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81" w:rsidRPr="004643EA" w:rsidRDefault="00097868" w:rsidP="004643EA">
      <w:pPr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14960</wp:posOffset>
            </wp:positionV>
            <wp:extent cx="656590" cy="563245"/>
            <wp:effectExtent l="19050" t="0" r="0" b="0"/>
            <wp:wrapNone/>
            <wp:docPr id="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181">
        <w:t xml:space="preserve">   </w:t>
      </w:r>
    </w:p>
    <w:p w:rsidR="00E92181" w:rsidRPr="00196162" w:rsidRDefault="00E92181" w:rsidP="00825D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IV</w:t>
      </w:r>
      <w:r w:rsidRPr="00825D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strołęcki </w:t>
      </w:r>
      <w:r w:rsidRPr="00825DC3">
        <w:rPr>
          <w:b/>
          <w:bCs/>
          <w:sz w:val="28"/>
          <w:szCs w:val="28"/>
        </w:rPr>
        <w:t xml:space="preserve">Bieg Papieski </w:t>
      </w:r>
      <w:r w:rsidRPr="00825DC3">
        <w:rPr>
          <w:b/>
          <w:bCs/>
          <w:sz w:val="28"/>
          <w:szCs w:val="28"/>
        </w:rPr>
        <w:br/>
      </w:r>
      <w:r w:rsidRPr="00825DC3">
        <w:rPr>
          <w:b/>
          <w:bCs/>
        </w:rPr>
        <w:t>pod patronatem Prezydenta Miasta Ostrołęki</w:t>
      </w:r>
    </w:p>
    <w:p w:rsidR="00E92181" w:rsidRPr="00557B84" w:rsidRDefault="00E92181" w:rsidP="006D3084">
      <w:pPr>
        <w:jc w:val="center"/>
        <w:rPr>
          <w:b/>
          <w:bCs/>
          <w:sz w:val="24"/>
          <w:szCs w:val="24"/>
        </w:rPr>
      </w:pPr>
      <w:r w:rsidRPr="00557B84">
        <w:rPr>
          <w:b/>
          <w:bCs/>
          <w:sz w:val="24"/>
          <w:szCs w:val="24"/>
        </w:rPr>
        <w:t>Regulamin Organizacyjny</w:t>
      </w:r>
      <w:r>
        <w:rPr>
          <w:b/>
          <w:bCs/>
          <w:sz w:val="24"/>
          <w:szCs w:val="24"/>
        </w:rPr>
        <w:t xml:space="preserve"> (Projekt)</w:t>
      </w:r>
    </w:p>
    <w:p w:rsidR="00E92181" w:rsidRDefault="00E92181" w:rsidP="007F1B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:</w:t>
      </w:r>
      <w:r w:rsidRPr="00196162">
        <w:rPr>
          <w:b/>
          <w:bCs/>
          <w:sz w:val="24"/>
          <w:szCs w:val="24"/>
        </w:rPr>
        <w:t xml:space="preserve"> </w:t>
      </w:r>
    </w:p>
    <w:p w:rsidR="00E92181" w:rsidRPr="001006B4" w:rsidRDefault="00E92181" w:rsidP="007F1B9F">
      <w:pPr>
        <w:rPr>
          <w:sz w:val="24"/>
          <w:szCs w:val="24"/>
          <w:lang w:val="en-US"/>
        </w:rPr>
      </w:pPr>
      <w:r>
        <w:rPr>
          <w:sz w:val="24"/>
          <w:szCs w:val="24"/>
        </w:rPr>
        <w:t>Uczniowski Klub Sportowy „CLAN”</w:t>
      </w:r>
      <w:r w:rsidRPr="000B312A">
        <w:rPr>
          <w:sz w:val="24"/>
          <w:szCs w:val="24"/>
        </w:rPr>
        <w:t xml:space="preserve"> Ostrołęka, ul</w:t>
      </w:r>
      <w:r>
        <w:rPr>
          <w:sz w:val="24"/>
          <w:szCs w:val="24"/>
        </w:rPr>
        <w:t>.</w:t>
      </w:r>
      <w:r w:rsidRPr="000B312A">
        <w:rPr>
          <w:sz w:val="24"/>
          <w:szCs w:val="24"/>
        </w:rPr>
        <w:t xml:space="preserve"> Traugutta 2, 07-410 Ostro</w:t>
      </w:r>
      <w:r>
        <w:rPr>
          <w:sz w:val="24"/>
          <w:szCs w:val="24"/>
        </w:rPr>
        <w:t xml:space="preserve">łęka,                         przy II Liceum Ogólnokształcącym  im. </w:t>
      </w:r>
      <w:r w:rsidRPr="001006B4">
        <w:rPr>
          <w:sz w:val="24"/>
          <w:szCs w:val="24"/>
          <w:lang w:val="en-US"/>
        </w:rPr>
        <w:t xml:space="preserve">C.K. Norwida,  </w:t>
      </w:r>
      <w:hyperlink r:id="rId9" w:history="1">
        <w:r w:rsidRPr="001006B4">
          <w:rPr>
            <w:rStyle w:val="Hipercze"/>
            <w:sz w:val="24"/>
            <w:szCs w:val="24"/>
            <w:lang w:val="en-US"/>
          </w:rPr>
          <w:t>http://uks-clan.cba.pl/</w:t>
        </w:r>
      </w:hyperlink>
      <w:r w:rsidRPr="001006B4">
        <w:rPr>
          <w:sz w:val="24"/>
          <w:szCs w:val="24"/>
          <w:lang w:val="en-US"/>
        </w:rPr>
        <w:t xml:space="preserve"> ,</w:t>
      </w:r>
      <w:r w:rsidRPr="001006B4">
        <w:rPr>
          <w:sz w:val="24"/>
          <w:szCs w:val="24"/>
          <w:lang w:val="en-US"/>
        </w:rPr>
        <w:br/>
        <w:t xml:space="preserve">email: </w:t>
      </w:r>
      <w:hyperlink r:id="rId10" w:history="1">
        <w:r w:rsidRPr="001006B4">
          <w:rPr>
            <w:rStyle w:val="Hipercze"/>
            <w:sz w:val="24"/>
            <w:szCs w:val="24"/>
            <w:lang w:val="en-US"/>
          </w:rPr>
          <w:t>clan.lekkoatletyka@gmail.com</w:t>
        </w:r>
      </w:hyperlink>
      <w:r w:rsidRPr="001006B4">
        <w:rPr>
          <w:rStyle w:val="reauth-email"/>
          <w:sz w:val="24"/>
          <w:szCs w:val="24"/>
          <w:lang w:val="en-US"/>
        </w:rPr>
        <w:t>, tel.: (29) 764-47-13, tel. kom: 506 799 655,</w:t>
      </w:r>
      <w:r w:rsidRPr="001006B4">
        <w:rPr>
          <w:sz w:val="24"/>
          <w:szCs w:val="24"/>
          <w:lang w:val="en-US"/>
        </w:rPr>
        <w:t xml:space="preserve">                  </w:t>
      </w:r>
      <w:r w:rsidRPr="001006B4">
        <w:rPr>
          <w:rStyle w:val="reauth-email"/>
          <w:sz w:val="24"/>
          <w:szCs w:val="24"/>
          <w:lang w:val="en-US"/>
        </w:rPr>
        <w:t>602 711 305,   502 038 597.</w:t>
      </w:r>
    </w:p>
    <w:p w:rsidR="00E92181" w:rsidRDefault="00E92181" w:rsidP="009069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półorganizacja i współpraca</w:t>
      </w:r>
      <w:r w:rsidRPr="00250BB4">
        <w:rPr>
          <w:b/>
          <w:bCs/>
          <w:sz w:val="24"/>
          <w:szCs w:val="24"/>
        </w:rPr>
        <w:t>:</w:t>
      </w:r>
    </w:p>
    <w:p w:rsidR="00E92181" w:rsidRDefault="00E92181" w:rsidP="0090691E">
      <w:pPr>
        <w:rPr>
          <w:sz w:val="24"/>
          <w:szCs w:val="24"/>
        </w:rPr>
      </w:pPr>
      <w:r w:rsidRPr="005918FE">
        <w:rPr>
          <w:sz w:val="24"/>
          <w:szCs w:val="24"/>
        </w:rPr>
        <w:t>Miasto Ostrołęka</w:t>
      </w:r>
    </w:p>
    <w:p w:rsidR="00E92181" w:rsidRPr="00C75F55" w:rsidRDefault="00E92181" w:rsidP="002D3BC6">
      <w:pPr>
        <w:rPr>
          <w:sz w:val="24"/>
          <w:szCs w:val="24"/>
        </w:rPr>
      </w:pPr>
      <w:r>
        <w:rPr>
          <w:sz w:val="24"/>
          <w:szCs w:val="24"/>
        </w:rPr>
        <w:t>Starostwo Powiatowe w Ostrołęce</w:t>
      </w:r>
    </w:p>
    <w:p w:rsidR="00E92181" w:rsidRDefault="00E92181" w:rsidP="0090691E">
      <w:pPr>
        <w:rPr>
          <w:sz w:val="24"/>
          <w:szCs w:val="24"/>
        </w:rPr>
      </w:pPr>
      <w:r>
        <w:rPr>
          <w:sz w:val="24"/>
          <w:szCs w:val="24"/>
        </w:rPr>
        <w:t>Parafia pw. Nawiedzenia NMP</w:t>
      </w:r>
      <w:r w:rsidRPr="005918FE">
        <w:rPr>
          <w:sz w:val="24"/>
          <w:szCs w:val="24"/>
        </w:rPr>
        <w:t xml:space="preserve"> w Ostrołęce</w:t>
      </w:r>
      <w:r>
        <w:rPr>
          <w:sz w:val="24"/>
          <w:szCs w:val="24"/>
        </w:rPr>
        <w:t xml:space="preserve"> </w:t>
      </w:r>
    </w:p>
    <w:p w:rsidR="00E92181" w:rsidRDefault="00E92181" w:rsidP="0090691E">
      <w:pPr>
        <w:rPr>
          <w:sz w:val="24"/>
          <w:szCs w:val="24"/>
        </w:rPr>
      </w:pPr>
      <w:r>
        <w:rPr>
          <w:sz w:val="24"/>
          <w:szCs w:val="24"/>
        </w:rPr>
        <w:t>II Liceum Ogólnokształcące im. C.K. Norwida w Ostrołęce</w:t>
      </w:r>
    </w:p>
    <w:p w:rsidR="00E92181" w:rsidRDefault="00E92181" w:rsidP="0090691E">
      <w:pPr>
        <w:rPr>
          <w:sz w:val="24"/>
          <w:szCs w:val="24"/>
        </w:rPr>
      </w:pPr>
      <w:r>
        <w:rPr>
          <w:sz w:val="24"/>
          <w:szCs w:val="24"/>
        </w:rPr>
        <w:t>Pracownia Projektowa Dróg i Mostów w Ostrołęce – Maciej Giers</w:t>
      </w:r>
    </w:p>
    <w:p w:rsidR="00E92181" w:rsidRDefault="00E92181" w:rsidP="0090691E">
      <w:pPr>
        <w:rPr>
          <w:sz w:val="24"/>
          <w:szCs w:val="24"/>
        </w:rPr>
      </w:pPr>
      <w:r w:rsidRPr="00130016">
        <w:rPr>
          <w:sz w:val="24"/>
          <w:szCs w:val="24"/>
        </w:rPr>
        <w:t>NSZZ „Solidar</w:t>
      </w:r>
      <w:r>
        <w:rPr>
          <w:sz w:val="24"/>
          <w:szCs w:val="24"/>
        </w:rPr>
        <w:t>ność” P</w:t>
      </w:r>
      <w:r w:rsidR="00A60754">
        <w:rPr>
          <w:sz w:val="24"/>
          <w:szCs w:val="24"/>
        </w:rPr>
        <w:t xml:space="preserve">racowników </w:t>
      </w:r>
      <w:r>
        <w:rPr>
          <w:sz w:val="24"/>
          <w:szCs w:val="24"/>
        </w:rPr>
        <w:t>O</w:t>
      </w:r>
      <w:r w:rsidR="00A60754">
        <w:rPr>
          <w:sz w:val="24"/>
          <w:szCs w:val="24"/>
        </w:rPr>
        <w:t xml:space="preserve">światy </w:t>
      </w:r>
      <w:r>
        <w:rPr>
          <w:sz w:val="24"/>
          <w:szCs w:val="24"/>
        </w:rPr>
        <w:t>i</w:t>
      </w:r>
      <w:r w:rsidR="00A60754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60754">
        <w:rPr>
          <w:sz w:val="24"/>
          <w:szCs w:val="24"/>
        </w:rPr>
        <w:t>ychowania</w:t>
      </w:r>
      <w:r>
        <w:rPr>
          <w:sz w:val="24"/>
          <w:szCs w:val="24"/>
        </w:rPr>
        <w:t>, Oddział w Ostrołęce</w:t>
      </w:r>
    </w:p>
    <w:p w:rsidR="00E92181" w:rsidRDefault="00E92181" w:rsidP="002D3BC6">
      <w:p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C.H.U. „Galeria Bursztynowa</w:t>
      </w:r>
      <w:r w:rsidRPr="005D4B39">
        <w:rPr>
          <w:rStyle w:val="Pogrubienie"/>
          <w:b w:val="0"/>
          <w:bCs w:val="0"/>
          <w:sz w:val="24"/>
          <w:szCs w:val="24"/>
        </w:rPr>
        <w:t>” w Ostrołęce</w:t>
      </w:r>
    </w:p>
    <w:p w:rsidR="00E92181" w:rsidRPr="00130016" w:rsidRDefault="00E92181" w:rsidP="007F1B9F">
      <w:pPr>
        <w:rPr>
          <w:sz w:val="24"/>
          <w:szCs w:val="24"/>
        </w:rPr>
      </w:pPr>
      <w:r w:rsidRPr="00130016">
        <w:rPr>
          <w:sz w:val="24"/>
          <w:szCs w:val="24"/>
        </w:rPr>
        <w:t xml:space="preserve">Miejski Zarząd Obiektów Sportowo-Turystycznych  i Infrastruktury Technicznej  </w:t>
      </w:r>
      <w:r>
        <w:rPr>
          <w:sz w:val="24"/>
          <w:szCs w:val="24"/>
        </w:rPr>
        <w:t>w Ostrołęce</w:t>
      </w:r>
      <w:r w:rsidRPr="00130016">
        <w:rPr>
          <w:sz w:val="24"/>
          <w:szCs w:val="24"/>
        </w:rPr>
        <w:t xml:space="preserve">  </w:t>
      </w:r>
    </w:p>
    <w:p w:rsidR="00E92181" w:rsidRDefault="00E92181" w:rsidP="007F1B9F">
      <w:pPr>
        <w:rPr>
          <w:sz w:val="24"/>
          <w:szCs w:val="24"/>
        </w:rPr>
      </w:pPr>
      <w:r>
        <w:rPr>
          <w:sz w:val="24"/>
          <w:szCs w:val="24"/>
        </w:rPr>
        <w:t>Bank Zachodni WBK, Oddział 1 Ostrołęka</w:t>
      </w:r>
    </w:p>
    <w:p w:rsidR="00F27BCF" w:rsidRDefault="001D0474" w:rsidP="00F27BCF">
      <w:r>
        <w:rPr>
          <w:sz w:val="24"/>
          <w:szCs w:val="24"/>
        </w:rPr>
        <w:t>Służby miejskie</w:t>
      </w:r>
      <w:r w:rsidR="00F27BCF" w:rsidRPr="00F27BCF">
        <w:rPr>
          <w:sz w:val="24"/>
          <w:szCs w:val="24"/>
        </w:rPr>
        <w:t xml:space="preserve"> </w:t>
      </w:r>
      <w:r w:rsidR="00F27BCF">
        <w:rPr>
          <w:sz w:val="24"/>
          <w:szCs w:val="24"/>
        </w:rPr>
        <w:t xml:space="preserve">– </w:t>
      </w:r>
      <w:r w:rsidR="00206005">
        <w:rPr>
          <w:sz w:val="24"/>
          <w:szCs w:val="24"/>
        </w:rPr>
        <w:t>Policja,</w:t>
      </w:r>
      <w:r w:rsidR="00F27BCF">
        <w:rPr>
          <w:sz w:val="24"/>
          <w:szCs w:val="24"/>
        </w:rPr>
        <w:t xml:space="preserve"> Straż Miejska </w:t>
      </w:r>
      <w:r w:rsidR="00206005">
        <w:rPr>
          <w:sz w:val="24"/>
          <w:szCs w:val="24"/>
        </w:rPr>
        <w:t xml:space="preserve">i Straż Pożarna </w:t>
      </w:r>
      <w:r w:rsidR="00F27BCF">
        <w:rPr>
          <w:sz w:val="24"/>
          <w:szCs w:val="24"/>
        </w:rPr>
        <w:t>w Ostrołęce</w:t>
      </w:r>
      <w:r w:rsidR="00F27BCF">
        <w:t>,</w:t>
      </w:r>
    </w:p>
    <w:p w:rsidR="00F27BCF" w:rsidRDefault="00F27BCF" w:rsidP="00F27BCF">
      <w:r>
        <w:t xml:space="preserve"> Komenda Wojewódzka Policji z siedzibą w Radomiu,  </w:t>
      </w:r>
    </w:p>
    <w:p w:rsidR="003B30C3" w:rsidRDefault="003B30C3" w:rsidP="003B30C3">
      <w:pPr>
        <w:rPr>
          <w:sz w:val="24"/>
          <w:szCs w:val="24"/>
        </w:rPr>
      </w:pPr>
      <w:r>
        <w:t>Grupa Ratownicza Stowarzyszenia Pomocy Rodzinom Nadzieja w Łomży</w:t>
      </w:r>
    </w:p>
    <w:p w:rsidR="00E92181" w:rsidRPr="000B312A" w:rsidRDefault="00E92181" w:rsidP="007F1B9F">
      <w:pPr>
        <w:rPr>
          <w:sz w:val="24"/>
          <w:szCs w:val="24"/>
        </w:rPr>
      </w:pPr>
      <w:r w:rsidRPr="000B312A">
        <w:rPr>
          <w:b/>
          <w:bCs/>
          <w:sz w:val="24"/>
          <w:szCs w:val="24"/>
        </w:rPr>
        <w:t>Termin</w:t>
      </w:r>
      <w:bookmarkStart w:id="0" w:name="_GoBack"/>
      <w:bookmarkEnd w:id="0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08.04.2018 r. </w:t>
      </w:r>
    </w:p>
    <w:p w:rsidR="00E92181" w:rsidRDefault="00E92181" w:rsidP="00C03FCD">
      <w:pPr>
        <w:rPr>
          <w:sz w:val="24"/>
          <w:szCs w:val="24"/>
        </w:rPr>
      </w:pPr>
      <w:r w:rsidRPr="00C03FCD">
        <w:rPr>
          <w:b/>
          <w:bCs/>
          <w:sz w:val="24"/>
          <w:szCs w:val="24"/>
        </w:rPr>
        <w:t>Miejsce:</w:t>
      </w:r>
      <w:r>
        <w:rPr>
          <w:b/>
          <w:bCs/>
          <w:sz w:val="24"/>
          <w:szCs w:val="24"/>
        </w:rPr>
        <w:t xml:space="preserve"> </w:t>
      </w:r>
      <w:r w:rsidRPr="00C03FCD">
        <w:rPr>
          <w:sz w:val="24"/>
          <w:szCs w:val="24"/>
        </w:rPr>
        <w:t>Ostrołęka</w:t>
      </w:r>
    </w:p>
    <w:p w:rsidR="00E92181" w:rsidRPr="00C03FCD" w:rsidRDefault="00E92181" w:rsidP="00C03FCD">
      <w:pPr>
        <w:rPr>
          <w:sz w:val="24"/>
          <w:szCs w:val="24"/>
        </w:rPr>
      </w:pPr>
      <w:r>
        <w:rPr>
          <w:sz w:val="24"/>
          <w:szCs w:val="24"/>
        </w:rPr>
        <w:t xml:space="preserve">Biuro zawodów od godziny </w:t>
      </w:r>
      <w:r w:rsidRPr="000B312A">
        <w:rPr>
          <w:sz w:val="24"/>
          <w:szCs w:val="24"/>
        </w:rPr>
        <w:t>1</w:t>
      </w:r>
      <w:r>
        <w:rPr>
          <w:sz w:val="24"/>
          <w:szCs w:val="24"/>
        </w:rPr>
        <w:t>0.00 w namiocie</w:t>
      </w:r>
      <w:r w:rsidRPr="000B3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lacu przy Kościele pw. Nawiedzenia NMP      </w:t>
      </w:r>
      <w:r w:rsidRPr="005918FE">
        <w:rPr>
          <w:sz w:val="24"/>
          <w:szCs w:val="24"/>
        </w:rPr>
        <w:t xml:space="preserve"> w Ostrołęce</w:t>
      </w:r>
      <w:r>
        <w:rPr>
          <w:sz w:val="24"/>
          <w:szCs w:val="24"/>
        </w:rPr>
        <w:t xml:space="preserve"> </w:t>
      </w:r>
    </w:p>
    <w:p w:rsidR="00E92181" w:rsidRPr="00614DF5" w:rsidRDefault="00E92181" w:rsidP="00C03FCD">
      <w:pPr>
        <w:rPr>
          <w:sz w:val="24"/>
          <w:szCs w:val="24"/>
        </w:rPr>
      </w:pPr>
      <w:r w:rsidRPr="00614DF5">
        <w:rPr>
          <w:sz w:val="24"/>
          <w:szCs w:val="24"/>
        </w:rPr>
        <w:t>Start i Meta przy pomniku Papieża Jana Pawła II przy Kościele</w:t>
      </w:r>
      <w:r>
        <w:rPr>
          <w:sz w:val="24"/>
          <w:szCs w:val="24"/>
        </w:rPr>
        <w:t xml:space="preserve"> pw. Nawiedzenia NMP                     </w:t>
      </w:r>
      <w:r w:rsidRPr="005918FE">
        <w:rPr>
          <w:sz w:val="24"/>
          <w:szCs w:val="24"/>
        </w:rPr>
        <w:t xml:space="preserve"> w Ostrołęce</w:t>
      </w:r>
    </w:p>
    <w:p w:rsidR="00E92181" w:rsidRPr="000B312A" w:rsidRDefault="00E92181" w:rsidP="001D1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le imprezy:</w:t>
      </w:r>
    </w:p>
    <w:p w:rsidR="00E92181" w:rsidRPr="00825DC3" w:rsidRDefault="00E92181" w:rsidP="00825D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25DC3">
        <w:rPr>
          <w:sz w:val="24"/>
          <w:szCs w:val="24"/>
        </w:rPr>
        <w:t xml:space="preserve">ddanie hołdu wielkiemu Polakowi, Św. </w:t>
      </w:r>
      <w:r>
        <w:rPr>
          <w:sz w:val="24"/>
          <w:szCs w:val="24"/>
        </w:rPr>
        <w:t xml:space="preserve">Janowi </w:t>
      </w:r>
      <w:r w:rsidRPr="00825DC3">
        <w:rPr>
          <w:sz w:val="24"/>
          <w:szCs w:val="24"/>
        </w:rPr>
        <w:t>Pawłowi I</w:t>
      </w:r>
      <w:r>
        <w:rPr>
          <w:sz w:val="24"/>
          <w:szCs w:val="24"/>
        </w:rPr>
        <w:t>I, Patronowi</w:t>
      </w:r>
      <w:r w:rsidRPr="00825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asta </w:t>
      </w:r>
      <w:r w:rsidRPr="00825DC3">
        <w:rPr>
          <w:sz w:val="24"/>
          <w:szCs w:val="24"/>
        </w:rPr>
        <w:t xml:space="preserve">Ostrołęki </w:t>
      </w:r>
      <w:r>
        <w:rPr>
          <w:sz w:val="24"/>
          <w:szCs w:val="24"/>
        </w:rPr>
        <w:t xml:space="preserve">– czwarta </w:t>
      </w:r>
      <w:r w:rsidRPr="00825DC3">
        <w:rPr>
          <w:sz w:val="24"/>
          <w:szCs w:val="24"/>
        </w:rPr>
        <w:t xml:space="preserve">rocznica kanonizacji (27.04), </w:t>
      </w:r>
      <w:r>
        <w:rPr>
          <w:sz w:val="24"/>
          <w:szCs w:val="24"/>
        </w:rPr>
        <w:t>13.</w:t>
      </w:r>
      <w:r w:rsidRPr="00825DC3">
        <w:rPr>
          <w:sz w:val="24"/>
          <w:szCs w:val="24"/>
        </w:rPr>
        <w:t xml:space="preserve"> rocznica śmierci (02.04)</w:t>
      </w:r>
      <w:r w:rsidR="002D3165">
        <w:rPr>
          <w:sz w:val="24"/>
          <w:szCs w:val="24"/>
        </w:rPr>
        <w:t xml:space="preserve">           oraz</w:t>
      </w:r>
      <w:r>
        <w:rPr>
          <w:sz w:val="24"/>
          <w:szCs w:val="24"/>
        </w:rPr>
        <w:t xml:space="preserve"> </w:t>
      </w:r>
      <w:r w:rsidR="00E00C19">
        <w:rPr>
          <w:sz w:val="24"/>
          <w:szCs w:val="24"/>
        </w:rPr>
        <w:t xml:space="preserve"> upamiętnienie </w:t>
      </w:r>
      <w:r>
        <w:rPr>
          <w:sz w:val="24"/>
          <w:szCs w:val="24"/>
        </w:rPr>
        <w:t>8. rocznicy Katastrofy Smoleńskiej (10.04).</w:t>
      </w:r>
    </w:p>
    <w:p w:rsidR="00E92181" w:rsidRPr="002E1814" w:rsidRDefault="00E92181" w:rsidP="002E181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825DC3">
        <w:rPr>
          <w:sz w:val="24"/>
          <w:szCs w:val="24"/>
        </w:rPr>
        <w:t>opularyzacja</w:t>
      </w:r>
      <w:r>
        <w:rPr>
          <w:sz w:val="24"/>
          <w:szCs w:val="24"/>
        </w:rPr>
        <w:t xml:space="preserve"> najprostszej formy ruchu – biegu - oraz</w:t>
      </w:r>
      <w:r w:rsidRPr="002E1814">
        <w:rPr>
          <w:sz w:val="24"/>
          <w:szCs w:val="24"/>
        </w:rPr>
        <w:t xml:space="preserve"> promocja zdrowego stylu życia,</w:t>
      </w:r>
    </w:p>
    <w:p w:rsidR="00E92181" w:rsidRPr="00825DC3" w:rsidRDefault="00E92181" w:rsidP="00825D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825DC3">
        <w:rPr>
          <w:sz w:val="24"/>
          <w:szCs w:val="24"/>
        </w:rPr>
        <w:t>ntegracja międzypokoleniowa</w:t>
      </w:r>
      <w:r>
        <w:rPr>
          <w:sz w:val="24"/>
          <w:szCs w:val="24"/>
        </w:rPr>
        <w:t>,</w:t>
      </w:r>
    </w:p>
    <w:p w:rsidR="00E92181" w:rsidRDefault="00E92181" w:rsidP="003662D7">
      <w:pPr>
        <w:rPr>
          <w:sz w:val="24"/>
          <w:szCs w:val="24"/>
        </w:rPr>
      </w:pPr>
      <w:r w:rsidRPr="000B312A">
        <w:rPr>
          <w:b/>
          <w:bCs/>
          <w:sz w:val="24"/>
          <w:szCs w:val="24"/>
        </w:rPr>
        <w:t>Plan trasy</w:t>
      </w:r>
      <w:r>
        <w:rPr>
          <w:b/>
          <w:bCs/>
          <w:sz w:val="24"/>
          <w:szCs w:val="24"/>
        </w:rPr>
        <w:t xml:space="preserve">: </w:t>
      </w:r>
      <w:r w:rsidRPr="000B312A">
        <w:rPr>
          <w:sz w:val="24"/>
          <w:szCs w:val="24"/>
        </w:rPr>
        <w:t xml:space="preserve">(poglądowa mapka trasy biegu na stronie klubu </w:t>
      </w:r>
      <w:hyperlink r:id="rId11" w:history="1">
        <w:r w:rsidRPr="000B312A">
          <w:rPr>
            <w:rStyle w:val="Hipercze"/>
            <w:sz w:val="24"/>
            <w:szCs w:val="24"/>
          </w:rPr>
          <w:t>http://uks-clan.cba.pl/</w:t>
        </w:r>
      </w:hyperlink>
      <w:r w:rsidRPr="000B312A">
        <w:rPr>
          <w:sz w:val="24"/>
          <w:szCs w:val="24"/>
        </w:rPr>
        <w:t xml:space="preserve"> </w:t>
      </w:r>
    </w:p>
    <w:p w:rsidR="00E92181" w:rsidRPr="000B312A" w:rsidRDefault="00E92181" w:rsidP="003662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ystans – 30</w:t>
      </w:r>
      <w:r w:rsidRPr="000B312A">
        <w:rPr>
          <w:b/>
          <w:bCs/>
          <w:sz w:val="24"/>
          <w:szCs w:val="24"/>
        </w:rPr>
        <w:t>00</w:t>
      </w:r>
      <w:r>
        <w:rPr>
          <w:b/>
          <w:bCs/>
          <w:sz w:val="24"/>
          <w:szCs w:val="24"/>
        </w:rPr>
        <w:t xml:space="preserve"> </w:t>
      </w:r>
      <w:r w:rsidRPr="000B312A">
        <w:rPr>
          <w:b/>
          <w:bCs/>
          <w:sz w:val="24"/>
          <w:szCs w:val="24"/>
        </w:rPr>
        <w:t>m</w:t>
      </w:r>
      <w:r w:rsidRPr="000B312A">
        <w:rPr>
          <w:sz w:val="24"/>
          <w:szCs w:val="24"/>
        </w:rPr>
        <w:t xml:space="preserve"> (powierzchnia asfaltowa </w:t>
      </w:r>
      <w:r>
        <w:rPr>
          <w:sz w:val="24"/>
          <w:szCs w:val="24"/>
        </w:rPr>
        <w:t>oraz zróżnicowana konfiguracja)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zy pomniku Papieża Jana Pawła II przy Kościele pw. Nawiedzenia NMP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Szwedzka 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dłuż ul. Spacerowej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romostow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Gen. Józefa Bem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Bartosza Głowackiego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ktora Gomulickiego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nisława Staszic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en. Ludwika Bogusławskiego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kołaja Kopernik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rądzyńskiego przy  Skwerze im. L. Kaczyńskiego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kołaja Kopernik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 . Bartosza Głowackiego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Gen. Józefa Bem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romostow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dłuż ul. Spacerowej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zwedzka</w:t>
      </w:r>
    </w:p>
    <w:p w:rsidR="00E92181" w:rsidRDefault="00E92181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 przy pomniku Papieża Jana Pawła II przy Kościele Farnym </w:t>
      </w:r>
    </w:p>
    <w:p w:rsidR="00E92181" w:rsidRPr="003671D9" w:rsidRDefault="00E92181" w:rsidP="003671D9">
      <w:pPr>
        <w:rPr>
          <w:b/>
          <w:bCs/>
          <w:sz w:val="24"/>
          <w:szCs w:val="24"/>
        </w:rPr>
      </w:pPr>
      <w:r w:rsidRPr="003671D9">
        <w:rPr>
          <w:b/>
          <w:bCs/>
          <w:sz w:val="24"/>
          <w:szCs w:val="24"/>
        </w:rPr>
        <w:t>Udział w biegu jest nieodpłatny.</w:t>
      </w:r>
    </w:p>
    <w:p w:rsidR="00E92181" w:rsidRPr="000B312A" w:rsidRDefault="00E92181" w:rsidP="00D0333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mit miejsc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250</w:t>
      </w:r>
      <w:r w:rsidRPr="000B312A">
        <w:rPr>
          <w:sz w:val="24"/>
          <w:szCs w:val="24"/>
        </w:rPr>
        <w:t xml:space="preserve"> (decyduje kolejność zgłoszeń) </w:t>
      </w:r>
    </w:p>
    <w:p w:rsidR="00E92181" w:rsidRPr="005745C9" w:rsidRDefault="00E92181" w:rsidP="002D68F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lasyfikacja i nagrody:</w:t>
      </w:r>
      <w:r w:rsidRPr="000B312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745C9">
        <w:rPr>
          <w:sz w:val="24"/>
          <w:szCs w:val="24"/>
        </w:rPr>
        <w:t>Klasyfikacja generalna kobiet i mężczyzn oraz  w kategoriach wiekowych:</w:t>
      </w:r>
    </w:p>
    <w:tbl>
      <w:tblPr>
        <w:tblW w:w="0" w:type="auto"/>
        <w:tblInd w:w="-106" w:type="dxa"/>
        <w:tblBorders>
          <w:top w:val="single" w:sz="8" w:space="0" w:color="8064A2"/>
          <w:bottom w:val="single" w:sz="8" w:space="0" w:color="8064A2"/>
        </w:tblBorders>
        <w:tblLook w:val="00A0"/>
      </w:tblPr>
      <w:tblGrid>
        <w:gridCol w:w="9212"/>
      </w:tblGrid>
      <w:tr w:rsidR="00E92181" w:rsidRPr="00DF48F6">
        <w:tc>
          <w:tcPr>
            <w:tcW w:w="921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E92181" w:rsidRPr="00DF48F6" w:rsidRDefault="00E92181" w:rsidP="00DF48F6">
            <w:pPr>
              <w:spacing w:after="0" w:line="240" w:lineRule="auto"/>
              <w:rPr>
                <w:rFonts w:ascii="Arial" w:hAnsi="Arial" w:cs="Arial"/>
                <w:b/>
                <w:bCs/>
                <w:sz w:val="25"/>
                <w:szCs w:val="25"/>
                <w:lang w:eastAsia="pl-PL"/>
              </w:rPr>
            </w:pPr>
            <w:r w:rsidRPr="00DF48F6">
              <w:rPr>
                <w:b/>
                <w:bCs/>
                <w:sz w:val="24"/>
                <w:szCs w:val="24"/>
              </w:rPr>
              <w:t>K12 do 12 lat  (rocznik 2006 i młodsze)     M12 do 12 lat  (rocznik 2006 i młodsze)</w:t>
            </w:r>
          </w:p>
        </w:tc>
      </w:tr>
      <w:tr w:rsidR="00E92181" w:rsidRPr="00DF48F6">
        <w:tc>
          <w:tcPr>
            <w:tcW w:w="9212" w:type="dxa"/>
            <w:tcBorders>
              <w:left w:val="nil"/>
              <w:right w:val="nil"/>
            </w:tcBorders>
            <w:shd w:val="clear" w:color="auto" w:fill="DFD8E8"/>
          </w:tcPr>
          <w:p w:rsidR="00E92181" w:rsidRPr="00DF48F6" w:rsidRDefault="00E92181" w:rsidP="00DF48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48F6">
              <w:rPr>
                <w:b/>
                <w:bCs/>
                <w:sz w:val="24"/>
                <w:szCs w:val="24"/>
              </w:rPr>
              <w:t xml:space="preserve">K17    13-17 lat      (2005-2001)                    M17    13-17 lat      (2005-2001)           </w:t>
            </w:r>
          </w:p>
        </w:tc>
      </w:tr>
      <w:tr w:rsidR="00E92181" w:rsidRPr="00DF48F6">
        <w:tc>
          <w:tcPr>
            <w:tcW w:w="9212" w:type="dxa"/>
          </w:tcPr>
          <w:p w:rsidR="00E92181" w:rsidRPr="00DF48F6" w:rsidRDefault="00E92181" w:rsidP="00DF48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48F6">
              <w:rPr>
                <w:b/>
                <w:bCs/>
                <w:sz w:val="24"/>
                <w:szCs w:val="24"/>
              </w:rPr>
              <w:t xml:space="preserve">K25    18-25 lat      (2000-1993)                    M25    18-25 lat      (2000-1993)                    </w:t>
            </w:r>
          </w:p>
        </w:tc>
      </w:tr>
      <w:tr w:rsidR="00E92181" w:rsidRPr="00DF48F6">
        <w:tc>
          <w:tcPr>
            <w:tcW w:w="9212" w:type="dxa"/>
            <w:tcBorders>
              <w:left w:val="nil"/>
              <w:right w:val="nil"/>
            </w:tcBorders>
            <w:shd w:val="clear" w:color="auto" w:fill="DFD8E8"/>
          </w:tcPr>
          <w:p w:rsidR="00E92181" w:rsidRPr="00DF48F6" w:rsidRDefault="00E92181" w:rsidP="00DF48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48F6">
              <w:rPr>
                <w:b/>
                <w:bCs/>
                <w:sz w:val="24"/>
                <w:szCs w:val="24"/>
              </w:rPr>
              <w:t xml:space="preserve">K40    26-40 lat      (1992-1978)                    M40    26-40 lat      (1992-1978)            </w:t>
            </w:r>
          </w:p>
        </w:tc>
      </w:tr>
      <w:tr w:rsidR="00E92181" w:rsidRPr="00DF48F6">
        <w:tc>
          <w:tcPr>
            <w:tcW w:w="9212" w:type="dxa"/>
            <w:tcBorders>
              <w:bottom w:val="single" w:sz="8" w:space="0" w:color="8064A2"/>
            </w:tcBorders>
          </w:tcPr>
          <w:p w:rsidR="00E92181" w:rsidRPr="00DF48F6" w:rsidRDefault="00E92181" w:rsidP="00DF48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48F6">
              <w:rPr>
                <w:b/>
                <w:bCs/>
                <w:sz w:val="24"/>
                <w:szCs w:val="24"/>
              </w:rPr>
              <w:t xml:space="preserve">K41+                        (1977 i starsi)                 M41+                        (1977 i starsi)              </w:t>
            </w:r>
          </w:p>
        </w:tc>
      </w:tr>
    </w:tbl>
    <w:p w:rsidR="00E92181" w:rsidRPr="001A7E46" w:rsidRDefault="00E92181" w:rsidP="001A7E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chary w klasyfikacji generalnej kobiet i mężczyzn, medale, </w:t>
      </w:r>
      <w:r w:rsidRPr="000B312A">
        <w:rPr>
          <w:sz w:val="24"/>
          <w:szCs w:val="24"/>
        </w:rPr>
        <w:t>nagrody</w:t>
      </w:r>
      <w:r>
        <w:rPr>
          <w:sz w:val="24"/>
          <w:szCs w:val="24"/>
        </w:rPr>
        <w:t xml:space="preserve">, nagrody </w:t>
      </w:r>
      <w:r w:rsidRPr="000B312A">
        <w:rPr>
          <w:sz w:val="24"/>
          <w:szCs w:val="24"/>
        </w:rPr>
        <w:t xml:space="preserve">– niespodzianki </w:t>
      </w:r>
      <w:r>
        <w:rPr>
          <w:sz w:val="24"/>
          <w:szCs w:val="24"/>
        </w:rPr>
        <w:t>dla uczestników B</w:t>
      </w:r>
      <w:r w:rsidRPr="000B312A">
        <w:rPr>
          <w:sz w:val="24"/>
          <w:szCs w:val="24"/>
        </w:rPr>
        <w:t>iegu.</w:t>
      </w:r>
      <w:r w:rsidRPr="007A17F8">
        <w:t xml:space="preserve"> </w:t>
      </w:r>
    </w:p>
    <w:p w:rsidR="00E92181" w:rsidRPr="009A68D7" w:rsidRDefault="00E92181" w:rsidP="009A68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czestnictwo:</w:t>
      </w:r>
      <w:r w:rsidRPr="004356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92181" w:rsidRPr="000B312A" w:rsidRDefault="00E92181" w:rsidP="00653444">
      <w:pPr>
        <w:rPr>
          <w:sz w:val="24"/>
          <w:szCs w:val="24"/>
        </w:rPr>
      </w:pPr>
      <w:r w:rsidRPr="009E3DB0">
        <w:rPr>
          <w:sz w:val="24"/>
          <w:szCs w:val="24"/>
        </w:rPr>
        <w:t>Do zawodów dopuszczeni są zawodnicy</w:t>
      </w:r>
      <w:r w:rsidRPr="00C66261">
        <w:rPr>
          <w:sz w:val="24"/>
          <w:szCs w:val="24"/>
        </w:rPr>
        <w:t xml:space="preserve"> </w:t>
      </w:r>
      <w:r w:rsidRPr="009E3DB0">
        <w:rPr>
          <w:sz w:val="24"/>
          <w:szCs w:val="24"/>
        </w:rPr>
        <w:t>posiadający aktualne badania lekarskie</w:t>
      </w:r>
      <w:r>
        <w:rPr>
          <w:sz w:val="24"/>
          <w:szCs w:val="24"/>
        </w:rPr>
        <w:t xml:space="preserve">                             </w:t>
      </w:r>
      <w:r w:rsidRPr="009E3DB0">
        <w:rPr>
          <w:sz w:val="24"/>
          <w:szCs w:val="24"/>
        </w:rPr>
        <w:t xml:space="preserve"> i ubezpieczenie NNW lub oświadczenie o starcie na własną odpowiedzialność, a w przypadku osób nieletnich </w:t>
      </w:r>
      <w:r>
        <w:rPr>
          <w:sz w:val="24"/>
          <w:szCs w:val="24"/>
        </w:rPr>
        <w:t xml:space="preserve"> poniżej 18 roku życia </w:t>
      </w:r>
      <w:r w:rsidRPr="009E3DB0">
        <w:rPr>
          <w:sz w:val="24"/>
          <w:szCs w:val="24"/>
        </w:rPr>
        <w:t>oświadczenie o odpowiedzialności za osobę nieletnią.</w:t>
      </w:r>
      <w:r>
        <w:rPr>
          <w:sz w:val="24"/>
          <w:szCs w:val="24"/>
        </w:rPr>
        <w:t xml:space="preserve"> Z</w:t>
      </w:r>
      <w:r w:rsidRPr="009E3DB0">
        <w:rPr>
          <w:sz w:val="24"/>
          <w:szCs w:val="24"/>
        </w:rPr>
        <w:t>awodnicy</w:t>
      </w:r>
      <w:r w:rsidRPr="00C66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iżej  12 roku życia </w:t>
      </w:r>
      <w:r w:rsidRPr="009E3DB0">
        <w:rPr>
          <w:sz w:val="24"/>
          <w:szCs w:val="24"/>
        </w:rPr>
        <w:t xml:space="preserve">dopuszczeni </w:t>
      </w:r>
      <w:r>
        <w:rPr>
          <w:sz w:val="24"/>
          <w:szCs w:val="24"/>
        </w:rPr>
        <w:t>będą d</w:t>
      </w:r>
      <w:r w:rsidRPr="009E3DB0">
        <w:rPr>
          <w:sz w:val="24"/>
          <w:szCs w:val="24"/>
        </w:rPr>
        <w:t xml:space="preserve">o zawodów </w:t>
      </w:r>
      <w:r>
        <w:rPr>
          <w:sz w:val="24"/>
          <w:szCs w:val="24"/>
        </w:rPr>
        <w:t xml:space="preserve">tylko w towarzystwie osoby dorosłej odpowiedzialnej za niego. Przy zgłaszaniu zawodnika poniżej 12 roku życia podajemy w zgłoszeniu również wszystkie niezbędne dane osoby odpowiedzialnej za niego podczas biegu.                                                                                                                                            </w:t>
      </w:r>
      <w:r w:rsidRPr="000B312A">
        <w:rPr>
          <w:sz w:val="24"/>
          <w:szCs w:val="24"/>
        </w:rPr>
        <w:t xml:space="preserve">Każdy zawodnik zobowiązany jest </w:t>
      </w:r>
      <w:r>
        <w:rPr>
          <w:sz w:val="24"/>
          <w:szCs w:val="24"/>
        </w:rPr>
        <w:t xml:space="preserve">do odebrania numeru </w:t>
      </w:r>
      <w:r w:rsidRPr="000B312A">
        <w:rPr>
          <w:sz w:val="24"/>
          <w:szCs w:val="24"/>
        </w:rPr>
        <w:t>w biurze zawodów za okazaniem dokumentu tożsamości i złożenia stosownego oświadczenia</w:t>
      </w:r>
      <w:r w:rsidRPr="00492ABA">
        <w:rPr>
          <w:sz w:val="24"/>
          <w:szCs w:val="24"/>
        </w:rPr>
        <w:t xml:space="preserve"> </w:t>
      </w:r>
      <w:r>
        <w:rPr>
          <w:sz w:val="24"/>
          <w:szCs w:val="24"/>
        </w:rPr>
        <w:t>w dniu zawodów.</w:t>
      </w:r>
      <w:r>
        <w:rPr>
          <w:rStyle w:val="reauth-email"/>
          <w:sz w:val="24"/>
          <w:szCs w:val="24"/>
        </w:rPr>
        <w:t xml:space="preserve">                        </w:t>
      </w:r>
      <w:r w:rsidRPr="000B312A">
        <w:rPr>
          <w:sz w:val="24"/>
          <w:szCs w:val="24"/>
        </w:rPr>
        <w:t>Uczestnik przyjmuje do wiadomości, że udział w biegu wiąże się z wysiłkiem fizycznym</w:t>
      </w:r>
      <w:r>
        <w:rPr>
          <w:sz w:val="24"/>
          <w:szCs w:val="24"/>
        </w:rPr>
        <w:t xml:space="preserve">                   </w:t>
      </w:r>
      <w:r w:rsidRPr="000B312A">
        <w:rPr>
          <w:sz w:val="24"/>
          <w:szCs w:val="24"/>
        </w:rPr>
        <w:t xml:space="preserve"> i pociąga za sobą naturalne ryzyko i zagrożenie wypadkami</w:t>
      </w:r>
      <w:r>
        <w:rPr>
          <w:sz w:val="24"/>
          <w:szCs w:val="24"/>
        </w:rPr>
        <w:t xml:space="preserve">.                                                                          </w:t>
      </w:r>
      <w:r w:rsidRPr="00D52D60">
        <w:rPr>
          <w:sz w:val="24"/>
          <w:szCs w:val="24"/>
        </w:rPr>
        <w:t xml:space="preserve"> </w:t>
      </w:r>
      <w:r w:rsidRPr="000B312A">
        <w:rPr>
          <w:sz w:val="24"/>
          <w:szCs w:val="24"/>
        </w:rPr>
        <w:t xml:space="preserve">Bieg odbędzie się w ograniczonym ruchu ulicznym, każdy zawodnik ma obowiązek zachować szczególną ostrożność podczas biegu.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0B312A">
        <w:rPr>
          <w:sz w:val="24"/>
          <w:szCs w:val="24"/>
        </w:rPr>
        <w:t xml:space="preserve">Przekazanie organizatorowi kartki zgłoszenia oznacza, że uczestnik rozważył i ocenił charakter, zakres i stopień ryzyka wiążącego się z uczestnictwem w imprezie i dobrowolnie zdecydował się </w:t>
      </w:r>
      <w:r>
        <w:rPr>
          <w:sz w:val="24"/>
          <w:szCs w:val="24"/>
        </w:rPr>
        <w:t xml:space="preserve">na udział </w:t>
      </w:r>
      <w:r w:rsidRPr="000B312A">
        <w:rPr>
          <w:sz w:val="24"/>
          <w:szCs w:val="24"/>
        </w:rPr>
        <w:t>w biegu wyłąc</w:t>
      </w:r>
      <w:r>
        <w:rPr>
          <w:sz w:val="24"/>
          <w:szCs w:val="24"/>
        </w:rPr>
        <w:t>znie na własną odpowiedzialność.</w:t>
      </w:r>
      <w:r w:rsidRPr="000B312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</w:t>
      </w:r>
      <w:r w:rsidRPr="000B312A">
        <w:rPr>
          <w:sz w:val="24"/>
          <w:szCs w:val="24"/>
        </w:rPr>
        <w:t>Pobranie numeru startowego przez zawodnika oznacza, że zawodnik zapoznał się z regulaminem biegu, akceptuje go i zobowiązuje się do jego przestrzegania.</w:t>
      </w:r>
      <w:r>
        <w:rPr>
          <w:sz w:val="24"/>
          <w:szCs w:val="24"/>
        </w:rPr>
        <w:t xml:space="preserve">                                  </w:t>
      </w:r>
      <w:r w:rsidRPr="000B312A">
        <w:rPr>
          <w:sz w:val="24"/>
          <w:szCs w:val="24"/>
        </w:rPr>
        <w:t>Podczas weryfikacji zawo</w:t>
      </w:r>
      <w:r>
        <w:rPr>
          <w:sz w:val="24"/>
          <w:szCs w:val="24"/>
        </w:rPr>
        <w:t xml:space="preserve">dnicy powinni posiadać dokument tożsamości.                                         </w:t>
      </w:r>
      <w:r w:rsidRPr="000B312A">
        <w:rPr>
          <w:sz w:val="24"/>
          <w:szCs w:val="24"/>
        </w:rPr>
        <w:t>Uczestnik wyraża zgodę na przetwarzanie danych osobo</w:t>
      </w:r>
      <w:r>
        <w:rPr>
          <w:sz w:val="24"/>
          <w:szCs w:val="24"/>
        </w:rPr>
        <w:t xml:space="preserve">wych oraz swojego wizerunku dla potrzeb klasyfikacji i promocji Organizatora.                                                                                    </w:t>
      </w:r>
      <w:r w:rsidRPr="000B312A">
        <w:rPr>
          <w:sz w:val="24"/>
          <w:szCs w:val="24"/>
        </w:rPr>
        <w:t xml:space="preserve">Każdy zawodnik ma obowiązek zapoznać się z regulaminem biegu i zobowiązany jest do jego przestrzegania. </w:t>
      </w:r>
    </w:p>
    <w:p w:rsidR="00E92181" w:rsidRPr="000B312A" w:rsidRDefault="00E92181" w:rsidP="000246BA">
      <w:pPr>
        <w:spacing w:line="240" w:lineRule="auto"/>
        <w:rPr>
          <w:sz w:val="24"/>
          <w:szCs w:val="24"/>
        </w:rPr>
      </w:pPr>
      <w:r w:rsidRPr="000B312A">
        <w:rPr>
          <w:b/>
          <w:bCs/>
          <w:sz w:val="24"/>
          <w:szCs w:val="24"/>
        </w:rPr>
        <w:t>Zgłoszenia i termin zgłoszeń:</w:t>
      </w:r>
      <w:r w:rsidRPr="000B312A">
        <w:rPr>
          <w:sz w:val="24"/>
          <w:szCs w:val="24"/>
        </w:rPr>
        <w:t xml:space="preserve"> </w:t>
      </w:r>
    </w:p>
    <w:p w:rsidR="00E92181" w:rsidRDefault="00E92181" w:rsidP="000246BA">
      <w:pPr>
        <w:spacing w:line="240" w:lineRule="auto"/>
        <w:rPr>
          <w:sz w:val="24"/>
          <w:szCs w:val="24"/>
        </w:rPr>
      </w:pPr>
      <w:r w:rsidRPr="000B312A">
        <w:rPr>
          <w:sz w:val="24"/>
          <w:szCs w:val="24"/>
        </w:rPr>
        <w:t>Elektroniczne z</w:t>
      </w:r>
      <w:r>
        <w:rPr>
          <w:sz w:val="24"/>
          <w:szCs w:val="24"/>
        </w:rPr>
        <w:t>apisy</w:t>
      </w:r>
      <w:r w:rsidRPr="000B312A">
        <w:rPr>
          <w:sz w:val="24"/>
          <w:szCs w:val="24"/>
        </w:rPr>
        <w:t xml:space="preserve"> na adres</w:t>
      </w:r>
      <w:r w:rsidRPr="00763A63">
        <w:t xml:space="preserve"> </w:t>
      </w:r>
      <w:r w:rsidRPr="00763A63">
        <w:rPr>
          <w:sz w:val="24"/>
          <w:szCs w:val="24"/>
        </w:rPr>
        <w:t>https://elektronicznezapisy.pl/</w:t>
      </w:r>
      <w:r>
        <w:rPr>
          <w:sz w:val="24"/>
          <w:szCs w:val="24"/>
        </w:rPr>
        <w:t xml:space="preserve">, do czwartku 5 kwietnia do godziny 15 lub do wyczerpania limitu miejsc. </w:t>
      </w:r>
      <w:r w:rsidRPr="00953285">
        <w:rPr>
          <w:sz w:val="24"/>
          <w:szCs w:val="24"/>
        </w:rPr>
        <w:t xml:space="preserve">W przypadku wolnych miejsc istnieje możliwość </w:t>
      </w:r>
      <w:r w:rsidRPr="00953285">
        <w:rPr>
          <w:sz w:val="24"/>
          <w:szCs w:val="24"/>
        </w:rPr>
        <w:lastRenderedPageBreak/>
        <w:t xml:space="preserve">zapisów również na miejscu w dniu zawodów. </w:t>
      </w:r>
      <w:r>
        <w:rPr>
          <w:sz w:val="24"/>
          <w:szCs w:val="24"/>
        </w:rPr>
        <w:t xml:space="preserve">Więcej informacji </w:t>
      </w:r>
      <w:r w:rsidRPr="000B312A">
        <w:rPr>
          <w:sz w:val="24"/>
          <w:szCs w:val="24"/>
        </w:rPr>
        <w:t>na s</w:t>
      </w:r>
      <w:r>
        <w:rPr>
          <w:sz w:val="24"/>
          <w:szCs w:val="24"/>
        </w:rPr>
        <w:t xml:space="preserve">tronie klubu UKS CLAN </w:t>
      </w:r>
      <w:hyperlink r:id="rId12" w:history="1">
        <w:r w:rsidRPr="000C195E">
          <w:rPr>
            <w:rStyle w:val="Hipercze"/>
            <w:sz w:val="24"/>
            <w:szCs w:val="24"/>
          </w:rPr>
          <w:t>http://uks-clan.cba.pl/</w:t>
        </w:r>
      </w:hyperlink>
      <w:r>
        <w:rPr>
          <w:sz w:val="24"/>
          <w:szCs w:val="24"/>
        </w:rPr>
        <w:t xml:space="preserve">  i pod numerem </w:t>
      </w:r>
      <w:r>
        <w:rPr>
          <w:rStyle w:val="reauth-email"/>
          <w:sz w:val="24"/>
          <w:szCs w:val="24"/>
        </w:rPr>
        <w:t>telefonu</w:t>
      </w:r>
      <w:r w:rsidRPr="000B312A">
        <w:rPr>
          <w:rStyle w:val="reauth-email"/>
          <w:sz w:val="24"/>
          <w:szCs w:val="24"/>
        </w:rPr>
        <w:t>:</w:t>
      </w:r>
      <w:r>
        <w:rPr>
          <w:rStyle w:val="reauth-email"/>
          <w:sz w:val="24"/>
          <w:szCs w:val="24"/>
        </w:rPr>
        <w:t xml:space="preserve"> 506 799 655, 602 711 305, 502 038 597</w:t>
      </w:r>
    </w:p>
    <w:p w:rsidR="00E92181" w:rsidRPr="009C7CFB" w:rsidRDefault="00E92181" w:rsidP="0042083D">
      <w:pPr>
        <w:spacing w:line="240" w:lineRule="auto"/>
        <w:rPr>
          <w:sz w:val="24"/>
          <w:szCs w:val="24"/>
        </w:rPr>
      </w:pPr>
      <w:r w:rsidRPr="000B312A">
        <w:rPr>
          <w:sz w:val="24"/>
          <w:szCs w:val="24"/>
        </w:rPr>
        <w:t>Wzory karty zgłoszeń, oświadczenia i zgody rodziców</w:t>
      </w:r>
      <w:r>
        <w:rPr>
          <w:sz w:val="24"/>
          <w:szCs w:val="24"/>
        </w:rPr>
        <w:t xml:space="preserve">/prawnych opiekunów </w:t>
      </w:r>
      <w:r w:rsidRPr="005E7432">
        <w:rPr>
          <w:sz w:val="24"/>
          <w:szCs w:val="24"/>
        </w:rPr>
        <w:t>(zamieszczone poniżej)</w:t>
      </w:r>
      <w:r w:rsidRPr="000B312A">
        <w:rPr>
          <w:sz w:val="24"/>
          <w:szCs w:val="24"/>
        </w:rPr>
        <w:t>, listy zgłoszeń oraz wyniki końcowe dostępne będą na s</w:t>
      </w:r>
      <w:r>
        <w:rPr>
          <w:sz w:val="24"/>
          <w:szCs w:val="24"/>
        </w:rPr>
        <w:t xml:space="preserve">tronie http://uks-clan.cba.pl/ </w:t>
      </w:r>
      <w:r w:rsidRPr="000B312A">
        <w:rPr>
          <w:sz w:val="24"/>
          <w:szCs w:val="24"/>
        </w:rPr>
        <w:t>W zgłoszeniu należy podać</w:t>
      </w:r>
      <w:r w:rsidRPr="00E50195">
        <w:rPr>
          <w:sz w:val="24"/>
          <w:szCs w:val="24"/>
        </w:rPr>
        <w:t xml:space="preserve">:  </w:t>
      </w:r>
      <w:r w:rsidRPr="00E50195">
        <w:rPr>
          <w:sz w:val="24"/>
          <w:szCs w:val="24"/>
          <w:lang w:eastAsia="pl-PL"/>
        </w:rPr>
        <w:t>nazwisko i imię, datę urodzenia</w:t>
      </w:r>
      <w:r>
        <w:rPr>
          <w:sz w:val="24"/>
          <w:szCs w:val="24"/>
          <w:lang w:eastAsia="pl-PL"/>
        </w:rPr>
        <w:t xml:space="preserve"> (dź-m-r)</w:t>
      </w:r>
      <w:r w:rsidRPr="00E50195">
        <w:rPr>
          <w:sz w:val="24"/>
          <w:szCs w:val="24"/>
          <w:lang w:eastAsia="pl-PL"/>
        </w:rPr>
        <w:t xml:space="preserve">, adres-miejscowość, </w:t>
      </w:r>
      <w:r>
        <w:rPr>
          <w:sz w:val="24"/>
          <w:szCs w:val="24"/>
          <w:lang w:eastAsia="pl-PL"/>
        </w:rPr>
        <w:t>płeć, klub/szkołę,  t</w:t>
      </w:r>
      <w:r w:rsidRPr="00E50195">
        <w:rPr>
          <w:sz w:val="24"/>
          <w:szCs w:val="24"/>
          <w:lang w:eastAsia="pl-PL"/>
        </w:rPr>
        <w:t>el/e-mail.</w:t>
      </w:r>
    </w:p>
    <w:p w:rsidR="00E92181" w:rsidRPr="0042083D" w:rsidRDefault="00E92181" w:rsidP="0042083D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minutowy:</w:t>
      </w:r>
    </w:p>
    <w:p w:rsidR="00E92181" w:rsidRDefault="00E92181" w:rsidP="00C96CA9">
      <w:pPr>
        <w:rPr>
          <w:sz w:val="24"/>
          <w:szCs w:val="24"/>
        </w:rPr>
      </w:pPr>
      <w:r w:rsidRPr="000B312A">
        <w:rPr>
          <w:sz w:val="24"/>
          <w:szCs w:val="24"/>
        </w:rPr>
        <w:t>1</w:t>
      </w:r>
      <w:r>
        <w:rPr>
          <w:sz w:val="24"/>
          <w:szCs w:val="24"/>
        </w:rPr>
        <w:t>0.00 - 14</w:t>
      </w:r>
      <w:r w:rsidRPr="000B312A">
        <w:rPr>
          <w:sz w:val="24"/>
          <w:szCs w:val="24"/>
        </w:rPr>
        <w:t xml:space="preserve">.00 </w:t>
      </w:r>
      <w:r>
        <w:rPr>
          <w:sz w:val="24"/>
          <w:szCs w:val="24"/>
        </w:rPr>
        <w:t>Otwarcie biura zawodów (n</w:t>
      </w:r>
      <w:r w:rsidRPr="000B312A">
        <w:rPr>
          <w:sz w:val="24"/>
          <w:szCs w:val="24"/>
        </w:rPr>
        <w:t xml:space="preserve">amiot </w:t>
      </w:r>
      <w:r>
        <w:rPr>
          <w:sz w:val="24"/>
          <w:szCs w:val="24"/>
        </w:rPr>
        <w:t>na placu przy Kościele Farnym</w:t>
      </w:r>
      <w:r w:rsidRPr="000B3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 w:rsidRPr="000B312A">
        <w:rPr>
          <w:sz w:val="24"/>
          <w:szCs w:val="24"/>
        </w:rPr>
        <w:t>s</w:t>
      </w:r>
      <w:r>
        <w:rPr>
          <w:sz w:val="24"/>
          <w:szCs w:val="24"/>
        </w:rPr>
        <w:t xml:space="preserve">trony parkingu – weryfikacja zawodników, odbiór numerów </w:t>
      </w:r>
      <w:r w:rsidRPr="000B312A">
        <w:rPr>
          <w:sz w:val="24"/>
          <w:szCs w:val="24"/>
        </w:rPr>
        <w:t xml:space="preserve"> startowych)</w:t>
      </w:r>
    </w:p>
    <w:p w:rsidR="00E92181" w:rsidRDefault="00E92181" w:rsidP="00C96CA9">
      <w:pPr>
        <w:rPr>
          <w:sz w:val="24"/>
          <w:szCs w:val="24"/>
        </w:rPr>
      </w:pPr>
      <w:r>
        <w:rPr>
          <w:sz w:val="24"/>
          <w:szCs w:val="24"/>
        </w:rPr>
        <w:t>13.00 Msza święta</w:t>
      </w:r>
    </w:p>
    <w:p w:rsidR="00E92181" w:rsidRPr="000B312A" w:rsidRDefault="00E92181" w:rsidP="00C96CA9">
      <w:pPr>
        <w:rPr>
          <w:sz w:val="24"/>
          <w:szCs w:val="24"/>
        </w:rPr>
      </w:pPr>
      <w:r>
        <w:rPr>
          <w:sz w:val="24"/>
          <w:szCs w:val="24"/>
        </w:rPr>
        <w:t>14.00 – 14.30 Rozgrzewka</w:t>
      </w:r>
    </w:p>
    <w:p w:rsidR="00E92181" w:rsidRPr="000B312A" w:rsidRDefault="00E92181" w:rsidP="00C96CA9">
      <w:pPr>
        <w:rPr>
          <w:sz w:val="24"/>
          <w:szCs w:val="24"/>
        </w:rPr>
      </w:pPr>
      <w:r>
        <w:rPr>
          <w:sz w:val="24"/>
          <w:szCs w:val="24"/>
        </w:rPr>
        <w:t>14.30 O</w:t>
      </w:r>
      <w:r w:rsidRPr="000B312A">
        <w:rPr>
          <w:sz w:val="24"/>
          <w:szCs w:val="24"/>
        </w:rPr>
        <w:t xml:space="preserve">ficjalne otwarcie </w:t>
      </w:r>
    </w:p>
    <w:p w:rsidR="00E92181" w:rsidRPr="000B312A" w:rsidRDefault="00E92181" w:rsidP="00C96CA9">
      <w:pPr>
        <w:rPr>
          <w:sz w:val="24"/>
          <w:szCs w:val="24"/>
        </w:rPr>
      </w:pPr>
      <w:r>
        <w:rPr>
          <w:sz w:val="24"/>
          <w:szCs w:val="24"/>
        </w:rPr>
        <w:t>14. 40 P</w:t>
      </w:r>
      <w:r w:rsidRPr="000B312A">
        <w:rPr>
          <w:sz w:val="24"/>
          <w:szCs w:val="24"/>
        </w:rPr>
        <w:t xml:space="preserve">owitanie zawodników na linii startu, </w:t>
      </w:r>
    </w:p>
    <w:p w:rsidR="00E92181" w:rsidRDefault="00E92181" w:rsidP="00C96CA9">
      <w:pPr>
        <w:rPr>
          <w:sz w:val="24"/>
          <w:szCs w:val="24"/>
        </w:rPr>
      </w:pPr>
      <w:r>
        <w:rPr>
          <w:sz w:val="24"/>
          <w:szCs w:val="24"/>
        </w:rPr>
        <w:t>14.45 S</w:t>
      </w:r>
      <w:r w:rsidRPr="000B312A">
        <w:rPr>
          <w:sz w:val="24"/>
          <w:szCs w:val="24"/>
        </w:rPr>
        <w:t>tart</w:t>
      </w:r>
      <w:r>
        <w:rPr>
          <w:sz w:val="24"/>
          <w:szCs w:val="24"/>
        </w:rPr>
        <w:t xml:space="preserve"> IV Ostrołęckiego Biegu Papieskiego</w:t>
      </w:r>
    </w:p>
    <w:p w:rsidR="00E92181" w:rsidRPr="000B312A" w:rsidRDefault="00E92181" w:rsidP="00C96CA9">
      <w:pPr>
        <w:rPr>
          <w:sz w:val="24"/>
          <w:szCs w:val="24"/>
        </w:rPr>
      </w:pPr>
      <w:r>
        <w:rPr>
          <w:sz w:val="24"/>
          <w:szCs w:val="24"/>
        </w:rPr>
        <w:t>15.15 Zakończenie biegu</w:t>
      </w:r>
    </w:p>
    <w:p w:rsidR="00E92181" w:rsidRPr="000B312A" w:rsidRDefault="00E92181" w:rsidP="00C96CA9">
      <w:pPr>
        <w:rPr>
          <w:sz w:val="24"/>
          <w:szCs w:val="24"/>
        </w:rPr>
      </w:pPr>
      <w:r>
        <w:rPr>
          <w:sz w:val="24"/>
          <w:szCs w:val="24"/>
        </w:rPr>
        <w:t>ok. 15.30 O</w:t>
      </w:r>
      <w:r w:rsidRPr="000B312A">
        <w:rPr>
          <w:sz w:val="24"/>
          <w:szCs w:val="24"/>
        </w:rPr>
        <w:t xml:space="preserve">głoszenie wyników, wręczenie </w:t>
      </w:r>
      <w:r>
        <w:rPr>
          <w:sz w:val="24"/>
          <w:szCs w:val="24"/>
        </w:rPr>
        <w:t xml:space="preserve">pucharów, </w:t>
      </w:r>
      <w:r w:rsidRPr="000B312A">
        <w:rPr>
          <w:sz w:val="24"/>
          <w:szCs w:val="24"/>
        </w:rPr>
        <w:t>medali i nagród</w:t>
      </w:r>
    </w:p>
    <w:p w:rsidR="00E92181" w:rsidRPr="0003462D" w:rsidRDefault="00E92181" w:rsidP="0003462D">
      <w:pPr>
        <w:rPr>
          <w:sz w:val="24"/>
          <w:szCs w:val="24"/>
        </w:rPr>
      </w:pPr>
      <w:r>
        <w:rPr>
          <w:sz w:val="24"/>
          <w:szCs w:val="24"/>
        </w:rPr>
        <w:t>15.45 Z</w:t>
      </w:r>
      <w:r w:rsidRPr="000B312A">
        <w:rPr>
          <w:sz w:val="24"/>
          <w:szCs w:val="24"/>
        </w:rPr>
        <w:t>akończenie imprezy</w:t>
      </w:r>
    </w:p>
    <w:p w:rsidR="00E92181" w:rsidRPr="00073B6B" w:rsidRDefault="00E92181" w:rsidP="00C96CA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:</w:t>
      </w:r>
    </w:p>
    <w:p w:rsidR="00E92181" w:rsidRDefault="00E92181" w:rsidP="00C96CA9">
      <w:pPr>
        <w:jc w:val="both"/>
        <w:rPr>
          <w:sz w:val="24"/>
          <w:szCs w:val="24"/>
        </w:rPr>
      </w:pPr>
      <w:r>
        <w:rPr>
          <w:sz w:val="24"/>
          <w:szCs w:val="24"/>
        </w:rPr>
        <w:t>Zawody odbędą się bez względu na warunki atmosferyczne,</w:t>
      </w:r>
    </w:p>
    <w:p w:rsidR="00E92181" w:rsidRDefault="00E92181" w:rsidP="00C96CA9">
      <w:pPr>
        <w:rPr>
          <w:rFonts w:ascii="Arial" w:hAnsi="Arial" w:cs="Arial"/>
          <w:sz w:val="25"/>
          <w:szCs w:val="25"/>
          <w:lang w:eastAsia="pl-PL"/>
        </w:rPr>
      </w:pPr>
      <w:r>
        <w:rPr>
          <w:sz w:val="24"/>
          <w:szCs w:val="24"/>
        </w:rPr>
        <w:t>Obowiązuje strój sportowy i obuwie sportowe.</w:t>
      </w:r>
    </w:p>
    <w:p w:rsidR="00E92181" w:rsidRDefault="00E92181" w:rsidP="00C96CA9">
      <w:pPr>
        <w:rPr>
          <w:sz w:val="24"/>
          <w:szCs w:val="24"/>
        </w:rPr>
      </w:pPr>
      <w:r w:rsidRPr="00073B6B">
        <w:rPr>
          <w:sz w:val="24"/>
          <w:szCs w:val="24"/>
          <w:lang w:eastAsia="pl-PL"/>
        </w:rPr>
        <w:t>Podczas biegu wszyscy zawodnicy muszą</w:t>
      </w:r>
      <w:r>
        <w:rPr>
          <w:sz w:val="24"/>
          <w:szCs w:val="24"/>
          <w:lang w:eastAsia="pl-PL"/>
        </w:rPr>
        <w:t xml:space="preserve"> </w:t>
      </w:r>
      <w:r w:rsidRPr="00073B6B">
        <w:rPr>
          <w:sz w:val="24"/>
          <w:szCs w:val="24"/>
          <w:lang w:eastAsia="pl-PL"/>
        </w:rPr>
        <w:t>posiadać</w:t>
      </w:r>
      <w:r>
        <w:rPr>
          <w:sz w:val="24"/>
          <w:szCs w:val="24"/>
          <w:lang w:eastAsia="pl-PL"/>
        </w:rPr>
        <w:t xml:space="preserve"> </w:t>
      </w:r>
      <w:r w:rsidRPr="00073B6B">
        <w:rPr>
          <w:sz w:val="24"/>
          <w:szCs w:val="24"/>
          <w:lang w:eastAsia="pl-PL"/>
        </w:rPr>
        <w:t>numery startowe przymocowane na zewnętrznej wierzchniej</w:t>
      </w:r>
      <w:r>
        <w:rPr>
          <w:sz w:val="24"/>
          <w:szCs w:val="24"/>
          <w:lang w:eastAsia="pl-PL"/>
        </w:rPr>
        <w:t xml:space="preserve"> </w:t>
      </w:r>
      <w:r w:rsidRPr="00073B6B">
        <w:rPr>
          <w:sz w:val="24"/>
          <w:szCs w:val="24"/>
          <w:lang w:eastAsia="pl-PL"/>
        </w:rPr>
        <w:t>warstwie ubrania na wysokości klatki piersiowej</w:t>
      </w:r>
      <w:r w:rsidRPr="00073B6B">
        <w:rPr>
          <w:sz w:val="24"/>
          <w:szCs w:val="24"/>
        </w:rPr>
        <w:t>,</w:t>
      </w:r>
    </w:p>
    <w:p w:rsidR="00E92181" w:rsidRPr="00C04A83" w:rsidRDefault="00E92181" w:rsidP="00C04A83">
      <w:pPr>
        <w:spacing w:after="0" w:line="240" w:lineRule="auto"/>
        <w:rPr>
          <w:sz w:val="24"/>
          <w:szCs w:val="24"/>
          <w:lang w:eastAsia="pl-PL"/>
        </w:rPr>
      </w:pPr>
      <w:r w:rsidRPr="00C04A83">
        <w:rPr>
          <w:sz w:val="24"/>
          <w:szCs w:val="24"/>
          <w:lang w:eastAsia="pl-PL"/>
        </w:rPr>
        <w:t xml:space="preserve">Zawodnik w trakcie biegu może podjąć decyzję o przerwaniu biegu (z przyczyn </w:t>
      </w:r>
    </w:p>
    <w:p w:rsidR="00E92181" w:rsidRDefault="00E92181" w:rsidP="00C04A83">
      <w:pPr>
        <w:spacing w:after="0" w:line="240" w:lineRule="auto"/>
        <w:rPr>
          <w:sz w:val="24"/>
          <w:szCs w:val="24"/>
          <w:lang w:eastAsia="pl-PL"/>
        </w:rPr>
      </w:pPr>
      <w:r w:rsidRPr="00C04A83">
        <w:rPr>
          <w:sz w:val="24"/>
          <w:szCs w:val="24"/>
          <w:lang w:eastAsia="pl-PL"/>
        </w:rPr>
        <w:t>niezależnych lub z wyboru), wówczas ma obowiązek poinformować sędziego głównego lub obsługę biegu na trasie.</w:t>
      </w:r>
    </w:p>
    <w:p w:rsidR="00E92181" w:rsidRPr="00C04A83" w:rsidRDefault="00E92181" w:rsidP="00C04A83">
      <w:pPr>
        <w:spacing w:after="0" w:line="240" w:lineRule="auto"/>
        <w:rPr>
          <w:sz w:val="24"/>
          <w:szCs w:val="24"/>
          <w:lang w:eastAsia="pl-PL"/>
        </w:rPr>
      </w:pPr>
    </w:p>
    <w:p w:rsidR="00E92181" w:rsidRPr="00FD501D" w:rsidRDefault="00E92181" w:rsidP="00FD501D">
      <w:pPr>
        <w:spacing w:line="240" w:lineRule="auto"/>
        <w:rPr>
          <w:sz w:val="24"/>
          <w:szCs w:val="24"/>
        </w:rPr>
      </w:pPr>
      <w:r w:rsidRPr="000B312A">
        <w:rPr>
          <w:sz w:val="24"/>
          <w:szCs w:val="24"/>
        </w:rPr>
        <w:t>Organizator zobowiązuje się do posiadania stosownego ubezpieczenia, obligatoryjnie wymaganego przez przepisy prawa powszechnie obowiązującego</w:t>
      </w:r>
      <w:r>
        <w:rPr>
          <w:sz w:val="24"/>
          <w:szCs w:val="24"/>
        </w:rPr>
        <w:t>.</w:t>
      </w:r>
      <w:r>
        <w:t xml:space="preserve"> </w:t>
      </w:r>
    </w:p>
    <w:p w:rsidR="00E92181" w:rsidRDefault="00E92181" w:rsidP="00FD50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czestnicy biegu ubezpieczają się we własnym zakresie. </w:t>
      </w:r>
    </w:p>
    <w:p w:rsidR="00E92181" w:rsidRPr="00FD501D" w:rsidRDefault="00E92181" w:rsidP="00FD501D">
      <w:pPr>
        <w:pStyle w:val="Default"/>
        <w:rPr>
          <w:sz w:val="23"/>
          <w:szCs w:val="23"/>
        </w:rPr>
      </w:pPr>
    </w:p>
    <w:p w:rsidR="00E92181" w:rsidRPr="000B312A" w:rsidRDefault="00E92181" w:rsidP="00C96CA9">
      <w:pPr>
        <w:spacing w:line="240" w:lineRule="auto"/>
        <w:rPr>
          <w:sz w:val="24"/>
          <w:szCs w:val="24"/>
        </w:rPr>
      </w:pPr>
      <w:r w:rsidRPr="000B312A">
        <w:rPr>
          <w:sz w:val="24"/>
          <w:szCs w:val="24"/>
        </w:rPr>
        <w:t>Organizator zapewnia orientacyjny czas biegu</w:t>
      </w:r>
      <w:r>
        <w:rPr>
          <w:sz w:val="24"/>
          <w:szCs w:val="24"/>
        </w:rPr>
        <w:t>.</w:t>
      </w:r>
    </w:p>
    <w:p w:rsidR="00E92181" w:rsidRPr="000B312A" w:rsidRDefault="00E92181" w:rsidP="00C96CA9">
      <w:pPr>
        <w:spacing w:line="240" w:lineRule="auto"/>
        <w:rPr>
          <w:sz w:val="24"/>
          <w:szCs w:val="24"/>
        </w:rPr>
      </w:pPr>
      <w:r w:rsidRPr="000B312A">
        <w:rPr>
          <w:sz w:val="24"/>
          <w:szCs w:val="24"/>
        </w:rPr>
        <w:t>Na czas biegu organizator zapewnia opiekę medyczną i techniczną.</w:t>
      </w:r>
    </w:p>
    <w:p w:rsidR="00E92181" w:rsidRPr="000B312A" w:rsidRDefault="00E92181" w:rsidP="00C96CA9">
      <w:pPr>
        <w:spacing w:line="240" w:lineRule="auto"/>
        <w:rPr>
          <w:sz w:val="24"/>
          <w:szCs w:val="24"/>
        </w:rPr>
      </w:pPr>
      <w:r w:rsidRPr="000B312A">
        <w:rPr>
          <w:sz w:val="24"/>
          <w:szCs w:val="24"/>
        </w:rPr>
        <w:lastRenderedPageBreak/>
        <w:t>Organizator nie odpowiada za rzeczy zaginione w trakcie imprezy</w:t>
      </w:r>
      <w:r>
        <w:rPr>
          <w:sz w:val="24"/>
          <w:szCs w:val="24"/>
        </w:rPr>
        <w:t xml:space="preserve">. </w:t>
      </w:r>
    </w:p>
    <w:p w:rsidR="00E92181" w:rsidRPr="00C675CA" w:rsidRDefault="00E92181" w:rsidP="00C675CA">
      <w:pPr>
        <w:jc w:val="both"/>
        <w:rPr>
          <w:sz w:val="24"/>
          <w:szCs w:val="24"/>
        </w:rPr>
      </w:pPr>
      <w:r w:rsidRPr="000B312A">
        <w:rPr>
          <w:sz w:val="24"/>
          <w:szCs w:val="24"/>
        </w:rPr>
        <w:t>Osta</w:t>
      </w:r>
      <w:r>
        <w:rPr>
          <w:sz w:val="24"/>
          <w:szCs w:val="24"/>
        </w:rPr>
        <w:t>teczna interpretacja regulaminu</w:t>
      </w:r>
      <w:r w:rsidRPr="000B312A">
        <w:rPr>
          <w:sz w:val="24"/>
          <w:szCs w:val="24"/>
        </w:rPr>
        <w:t xml:space="preserve"> należy do organizatora</w:t>
      </w:r>
      <w:r>
        <w:rPr>
          <w:sz w:val="24"/>
          <w:szCs w:val="24"/>
        </w:rPr>
        <w:t>.</w:t>
      </w:r>
    </w:p>
    <w:p w:rsidR="00E92181" w:rsidRDefault="00E92181" w:rsidP="00124036">
      <w:pPr>
        <w:rPr>
          <w:sz w:val="24"/>
          <w:szCs w:val="24"/>
        </w:rPr>
      </w:pPr>
    </w:p>
    <w:p w:rsidR="00E92181" w:rsidRDefault="00E92181" w:rsidP="004F4B79">
      <w:pPr>
        <w:jc w:val="center"/>
        <w:rPr>
          <w:b/>
          <w:bCs/>
          <w:sz w:val="24"/>
          <w:szCs w:val="24"/>
        </w:rPr>
      </w:pPr>
    </w:p>
    <w:p w:rsidR="00E92181" w:rsidRPr="001660FB" w:rsidRDefault="00E92181" w:rsidP="004F4B79">
      <w:pPr>
        <w:jc w:val="center"/>
        <w:rPr>
          <w:b/>
          <w:bCs/>
          <w:sz w:val="24"/>
          <w:szCs w:val="24"/>
        </w:rPr>
      </w:pPr>
      <w:r w:rsidRPr="001660FB">
        <w:rPr>
          <w:b/>
          <w:bCs/>
          <w:sz w:val="24"/>
          <w:szCs w:val="24"/>
        </w:rPr>
        <w:t>Oświadczenie rodzica/prawnego opiekuna</w:t>
      </w:r>
    </w:p>
    <w:p w:rsidR="00E92181" w:rsidRDefault="00E92181" w:rsidP="00124036">
      <w:r>
        <w:t xml:space="preserve">…………………………………………………………………                                   ………………………, dnia……………………            </w:t>
      </w:r>
      <w:r w:rsidRPr="0021681F">
        <w:rPr>
          <w:sz w:val="18"/>
          <w:szCs w:val="18"/>
        </w:rPr>
        <w:t xml:space="preserve">Imię i </w:t>
      </w:r>
      <w:r>
        <w:rPr>
          <w:sz w:val="18"/>
          <w:szCs w:val="18"/>
        </w:rPr>
        <w:t>nazwisko zawodnika poniżej 18 roku życia</w:t>
      </w:r>
      <w:r>
        <w:t xml:space="preserve">)                                                                                                         ……………………………………………………………… .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</w:p>
    <w:p w:rsidR="00E92181" w:rsidRDefault="00E92181" w:rsidP="00124036">
      <w:pPr>
        <w:jc w:val="center"/>
      </w:pPr>
      <w:r>
        <w:t>Wyrażam zgodę na udział</w:t>
      </w:r>
    </w:p>
    <w:p w:rsidR="00E92181" w:rsidRDefault="00E92181" w:rsidP="0084568C">
      <w:pPr>
        <w:jc w:val="center"/>
        <w:rPr>
          <w:b/>
          <w:bCs/>
          <w:sz w:val="24"/>
          <w:szCs w:val="24"/>
        </w:rPr>
      </w:pPr>
      <w:r>
        <w:t>mojej córki/syna…………………………………………………………………………………………………</w:t>
      </w:r>
      <w:r w:rsidRPr="00ED0F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E92181" w:rsidRDefault="00E92181" w:rsidP="0084568C">
      <w:pPr>
        <w:jc w:val="center"/>
        <w:rPr>
          <w:b/>
          <w:bCs/>
          <w:sz w:val="24"/>
          <w:szCs w:val="24"/>
        </w:rPr>
      </w:pPr>
      <w:r>
        <w:rPr>
          <w:rFonts w:ascii="MyriadPro-Regular" w:eastAsia="MyriadPro-Regular" w:cs="MyriadPro-Regular"/>
          <w:sz w:val="18"/>
          <w:szCs w:val="18"/>
        </w:rPr>
        <w:t xml:space="preserve">w  zawodach </w:t>
      </w:r>
      <w:r w:rsidRPr="0030731F">
        <w:rPr>
          <w:rFonts w:eastAsia="MyriadPro-Regular"/>
          <w:sz w:val="18"/>
          <w:szCs w:val="18"/>
        </w:rPr>
        <w:t>(nazwa zawodów)</w:t>
      </w:r>
      <w:r>
        <w:rPr>
          <w:rFonts w:eastAsia="MyriadPro-Regular"/>
          <w:sz w:val="18"/>
          <w:szCs w:val="18"/>
        </w:rPr>
        <w:t xml:space="preserve"> -</w:t>
      </w:r>
      <w:r>
        <w:t xml:space="preserve">  </w:t>
      </w:r>
      <w:r>
        <w:rPr>
          <w:rFonts w:ascii="MyriadPro-Regular" w:eastAsia="MyriadPro-Regular" w:cs="MyriadPro-Regular"/>
          <w:sz w:val="18"/>
          <w:szCs w:val="18"/>
        </w:rPr>
        <w:t>IV Ostro</w:t>
      </w:r>
      <w:r>
        <w:rPr>
          <w:rFonts w:ascii="MyriadPro-Regular" w:eastAsia="MyriadPro-Regular"/>
          <w:sz w:val="18"/>
          <w:szCs w:val="18"/>
        </w:rPr>
        <w:t>łę</w:t>
      </w:r>
      <w:r>
        <w:rPr>
          <w:rFonts w:ascii="MyriadPro-Regular" w:eastAsia="MyriadPro-Regular" w:cs="MyriadPro-Regular"/>
          <w:sz w:val="18"/>
          <w:szCs w:val="18"/>
        </w:rPr>
        <w:t>cki Bieg Papieski,</w:t>
      </w:r>
      <w:r>
        <w:t xml:space="preserve">                                                                                                                                                                        </w:t>
      </w:r>
    </w:p>
    <w:p w:rsidR="00E92181" w:rsidRPr="0084568C" w:rsidRDefault="00E92181" w:rsidP="009C7CFB">
      <w:r>
        <w:rPr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kt</w:t>
      </w:r>
      <w:r>
        <w:rPr>
          <w:rFonts w:ascii="MyriadPro-Regular" w:eastAsia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dnia 8 kwietnia 2018 roku</w:t>
      </w:r>
    </w:p>
    <w:p w:rsidR="00E92181" w:rsidRPr="00FA1CC9" w:rsidRDefault="00E92181" w:rsidP="00124036">
      <w:pPr>
        <w:rPr>
          <w:rFonts w:ascii="MyriadPro-Regular" w:eastAsia="MyriadPro-Regular"/>
          <w:sz w:val="18"/>
          <w:szCs w:val="18"/>
        </w:rPr>
      </w:pPr>
      <w:r>
        <w:t>oraz biorę pełną odpowiedzialność za jej/jego stan zdrowia</w:t>
      </w:r>
      <w:r w:rsidRPr="00FA1CC9">
        <w:rPr>
          <w:rFonts w:ascii="MyriadPro-Regular" w:eastAsia="MyriadPro-Regular" w:cs="MyriadPro-Regular"/>
          <w:sz w:val="18"/>
          <w:szCs w:val="18"/>
        </w:rPr>
        <w:t xml:space="preserve"> </w:t>
      </w:r>
      <w:r>
        <w:rPr>
          <w:rFonts w:ascii="MyriadPro-Regular" w:eastAsia="MyriadPro-Regular" w:cs="MyriadPro-Regular"/>
          <w:sz w:val="18"/>
          <w:szCs w:val="18"/>
        </w:rPr>
        <w:t>oraz wszelkie szkody,  straty i uszkodzenia, kt</w:t>
      </w:r>
      <w:r>
        <w:rPr>
          <w:rFonts w:ascii="MyriadPro-Regular" w:eastAsia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E92181" w:rsidRPr="000C610B" w:rsidRDefault="00E92181" w:rsidP="001240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danych  osobowych oraz wizerunku mojej c</w:t>
      </w:r>
      <w:r>
        <w:rPr>
          <w:rFonts w:ascii="MyriadPro-Regular" w:eastAsia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rki/ syna </w:t>
      </w:r>
    </w:p>
    <w:p w:rsidR="00E92181" w:rsidRPr="0084568C" w:rsidRDefault="00E92181" w:rsidP="0084568C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                                      </w:t>
      </w:r>
      <w:r>
        <w:t xml:space="preserve">…………………………………………………………                         </w:t>
      </w:r>
      <w:r w:rsidRPr="00391564">
        <w:rPr>
          <w:sz w:val="16"/>
          <w:szCs w:val="16"/>
        </w:rPr>
        <w:t>Podpis czytelny rodzica/prawnego opiekuna</w:t>
      </w:r>
    </w:p>
    <w:p w:rsidR="00E92181" w:rsidRDefault="00E92181" w:rsidP="0084568C">
      <w:pPr>
        <w:rPr>
          <w:b/>
          <w:bCs/>
          <w:sz w:val="24"/>
          <w:szCs w:val="24"/>
        </w:rPr>
      </w:pPr>
    </w:p>
    <w:p w:rsidR="00E92181" w:rsidRDefault="00E92181" w:rsidP="0016596B">
      <w:pPr>
        <w:jc w:val="center"/>
        <w:rPr>
          <w:b/>
          <w:bCs/>
          <w:sz w:val="24"/>
          <w:szCs w:val="24"/>
        </w:rPr>
      </w:pPr>
    </w:p>
    <w:p w:rsidR="00E92181" w:rsidRDefault="00E92181" w:rsidP="0016596B">
      <w:pPr>
        <w:jc w:val="center"/>
        <w:rPr>
          <w:b/>
          <w:bCs/>
          <w:sz w:val="24"/>
          <w:szCs w:val="24"/>
        </w:rPr>
      </w:pPr>
    </w:p>
    <w:p w:rsidR="00E92181" w:rsidRDefault="00E92181" w:rsidP="0016596B">
      <w:pPr>
        <w:jc w:val="center"/>
        <w:rPr>
          <w:b/>
          <w:bCs/>
          <w:sz w:val="24"/>
          <w:szCs w:val="24"/>
        </w:rPr>
      </w:pPr>
    </w:p>
    <w:p w:rsidR="00E92181" w:rsidRPr="001660FB" w:rsidRDefault="00E92181" w:rsidP="0016596B">
      <w:pPr>
        <w:jc w:val="center"/>
        <w:rPr>
          <w:b/>
          <w:bCs/>
          <w:sz w:val="24"/>
          <w:szCs w:val="24"/>
        </w:rPr>
      </w:pPr>
      <w:r w:rsidRPr="001660FB">
        <w:rPr>
          <w:b/>
          <w:bCs/>
          <w:sz w:val="24"/>
          <w:szCs w:val="24"/>
        </w:rPr>
        <w:t xml:space="preserve">Oświadczenie </w:t>
      </w:r>
      <w:r>
        <w:rPr>
          <w:b/>
          <w:bCs/>
          <w:sz w:val="24"/>
          <w:szCs w:val="24"/>
        </w:rPr>
        <w:t xml:space="preserve">zawodnika </w:t>
      </w:r>
    </w:p>
    <w:p w:rsidR="00E92181" w:rsidRDefault="00E92181" w:rsidP="0016596B">
      <w:r>
        <w:t xml:space="preserve">…………………………………………………………………………..                                   …………………, dnia……………                                                                                                        </w:t>
      </w:r>
      <w:r w:rsidRPr="0021681F">
        <w:rPr>
          <w:sz w:val="18"/>
          <w:szCs w:val="18"/>
        </w:rPr>
        <w:t xml:space="preserve">(Imię i nazwisko zawodnika powyżej 18 roku życia)  </w:t>
      </w:r>
      <w:r>
        <w:t xml:space="preserve">                                                                                                       ……………………………………………………………… 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  <w:r>
        <w:t xml:space="preserve">                                    </w:t>
      </w:r>
    </w:p>
    <w:p w:rsidR="00E92181" w:rsidRDefault="00E92181" w:rsidP="006973F2">
      <w:pPr>
        <w:jc w:val="center"/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O</w:t>
      </w:r>
      <w:r>
        <w:rPr>
          <w:rFonts w:ascii="MyriadPro-Regular" w:eastAsia="MyriadPro-Regular"/>
          <w:sz w:val="18"/>
          <w:szCs w:val="18"/>
        </w:rPr>
        <w:t>ś</w:t>
      </w:r>
      <w:r>
        <w:rPr>
          <w:rFonts w:ascii="MyriadPro-Regular" w:eastAsia="MyriadPro-Regular" w:cs="MyriadPro-Regular"/>
          <w:sz w:val="18"/>
          <w:szCs w:val="18"/>
        </w:rPr>
        <w:t xml:space="preserve">wiadczam, </w:t>
      </w:r>
      <w:r>
        <w:rPr>
          <w:rFonts w:ascii="MyriadPro-Regular" w:eastAsia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e jestem  w pe</w:t>
      </w:r>
      <w:r>
        <w:rPr>
          <w:rFonts w:ascii="MyriadPro-Regular" w:eastAsia="MyriadPro-Regular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i zdrowa/y i  przygotowana/y                                                                                                do zawod</w:t>
      </w:r>
      <w:r>
        <w:rPr>
          <w:rFonts w:ascii="MyriadPro-Regular" w:eastAsia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w </w:t>
      </w:r>
      <w:r w:rsidRPr="00C346EB">
        <w:rPr>
          <w:rFonts w:eastAsia="MyriadPro-Regular"/>
          <w:sz w:val="18"/>
          <w:szCs w:val="18"/>
        </w:rPr>
        <w:t>(nazwa zawodów)</w:t>
      </w:r>
      <w:r>
        <w:rPr>
          <w:rFonts w:ascii="MyriadPro-Regular" w:eastAsia="MyriadPro-Regular" w:cs="MyriadPro-Regular"/>
          <w:sz w:val="18"/>
          <w:szCs w:val="18"/>
        </w:rPr>
        <w:t xml:space="preserve"> - IV Ostro</w:t>
      </w:r>
      <w:r>
        <w:rPr>
          <w:rFonts w:ascii="MyriadPro-Regular" w:eastAsia="MyriadPro-Regular"/>
          <w:sz w:val="18"/>
          <w:szCs w:val="18"/>
        </w:rPr>
        <w:t>łę</w:t>
      </w:r>
      <w:r>
        <w:rPr>
          <w:rFonts w:ascii="MyriadPro-Regular" w:eastAsia="MyriadPro-Regular" w:cs="MyriadPro-Regular"/>
          <w:sz w:val="18"/>
          <w:szCs w:val="18"/>
        </w:rPr>
        <w:t xml:space="preserve">cki Bieg Papieski,                                                                                                                 </w:t>
      </w:r>
    </w:p>
    <w:p w:rsidR="00E92181" w:rsidRDefault="00E92181" w:rsidP="0016596B">
      <w:pPr>
        <w:rPr>
          <w:rFonts w:ascii="MyriadPro-Regular" w:eastAsia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 xml:space="preserve">  kt</w:t>
      </w:r>
      <w:r>
        <w:rPr>
          <w:rFonts w:ascii="MyriadPro-Regular" w:eastAsia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dnia 8 kwietnia 2018 roku</w:t>
      </w:r>
    </w:p>
    <w:p w:rsidR="00E92181" w:rsidRPr="00FA1CC9" w:rsidRDefault="00E92181" w:rsidP="0016596B">
      <w:pPr>
        <w:rPr>
          <w:rFonts w:ascii="MyriadPro-Regular" w:eastAsia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lastRenderedPageBreak/>
        <w:t>Bior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pe</w:t>
      </w:r>
      <w:r>
        <w:rPr>
          <w:rFonts w:ascii="MyriadPro-Regular" w:eastAsia="MyriadPro-Regular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</w:t>
      </w:r>
      <w:r>
        <w:rPr>
          <w:rFonts w:ascii="MyriadPro-Regular" w:eastAsia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odpowiedzialno</w:t>
      </w:r>
      <w:r>
        <w:rPr>
          <w:rFonts w:ascii="MyriadPro-Regular" w:eastAsia="MyriadPro-Regular"/>
          <w:sz w:val="18"/>
          <w:szCs w:val="18"/>
        </w:rPr>
        <w:t>ść</w:t>
      </w:r>
      <w:r>
        <w:rPr>
          <w:rFonts w:ascii="MyriadPro-Regular" w:eastAsia="MyriadPro-Regular" w:cs="MyriadPro-Regular"/>
          <w:sz w:val="18"/>
          <w:szCs w:val="18"/>
        </w:rPr>
        <w:t xml:space="preserve"> za sw</w:t>
      </w:r>
      <w:r>
        <w:rPr>
          <w:rFonts w:ascii="MyriadPro-Regular" w:eastAsia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j stan zdrowia oraz wszelkie szkody,  straty i uszkodzenia, kt</w:t>
      </w:r>
      <w:r>
        <w:rPr>
          <w:rFonts w:ascii="MyriadPro-Regular" w:eastAsia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E92181" w:rsidRPr="001104FA" w:rsidRDefault="00E92181" w:rsidP="0016596B">
      <w:pPr>
        <w:jc w:val="center"/>
        <w:rPr>
          <w:sz w:val="24"/>
          <w:szCs w:val="24"/>
        </w:rPr>
      </w:pP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moich danych  osobowych oraz wizerunku </w:t>
      </w:r>
    </w:p>
    <w:p w:rsidR="00E92181" w:rsidRPr="0084568C" w:rsidRDefault="00E92181" w:rsidP="0084568C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                        </w:t>
      </w:r>
      <w:r>
        <w:t xml:space="preserve">…………………………………………………………                                            </w:t>
      </w:r>
      <w:r>
        <w:rPr>
          <w:sz w:val="16"/>
          <w:szCs w:val="16"/>
        </w:rPr>
        <w:t xml:space="preserve">Podpis czytelny </w:t>
      </w:r>
      <w:r w:rsidRPr="00391564">
        <w:rPr>
          <w:sz w:val="16"/>
          <w:szCs w:val="16"/>
        </w:rPr>
        <w:t>zawodnika</w:t>
      </w:r>
      <w:r>
        <w:t xml:space="preserve"> </w:t>
      </w:r>
    </w:p>
    <w:sectPr w:rsidR="00E92181" w:rsidRPr="0084568C" w:rsidSect="00A0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96" w:rsidRDefault="00A31796" w:rsidP="00E21CBB">
      <w:pPr>
        <w:spacing w:after="0" w:line="240" w:lineRule="auto"/>
      </w:pPr>
      <w:r>
        <w:separator/>
      </w:r>
    </w:p>
  </w:endnote>
  <w:endnote w:type="continuationSeparator" w:id="1">
    <w:p w:rsidR="00A31796" w:rsidRDefault="00A31796" w:rsidP="00E2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96" w:rsidRDefault="00A31796" w:rsidP="00E21CBB">
      <w:pPr>
        <w:spacing w:after="0" w:line="240" w:lineRule="auto"/>
      </w:pPr>
      <w:r>
        <w:separator/>
      </w:r>
    </w:p>
  </w:footnote>
  <w:footnote w:type="continuationSeparator" w:id="1">
    <w:p w:rsidR="00A31796" w:rsidRDefault="00A31796" w:rsidP="00E2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871"/>
    <w:multiLevelType w:val="hybridMultilevel"/>
    <w:tmpl w:val="18C2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EFC0764"/>
    <w:multiLevelType w:val="hybridMultilevel"/>
    <w:tmpl w:val="0980BC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37B1"/>
    <w:rsid w:val="00015F55"/>
    <w:rsid w:val="00020787"/>
    <w:rsid w:val="00021AEE"/>
    <w:rsid w:val="0002253E"/>
    <w:rsid w:val="00023249"/>
    <w:rsid w:val="0002365C"/>
    <w:rsid w:val="000246BA"/>
    <w:rsid w:val="000248EE"/>
    <w:rsid w:val="000253C8"/>
    <w:rsid w:val="000320D8"/>
    <w:rsid w:val="0003462D"/>
    <w:rsid w:val="0004453C"/>
    <w:rsid w:val="0005314E"/>
    <w:rsid w:val="00054912"/>
    <w:rsid w:val="000565A4"/>
    <w:rsid w:val="0006021E"/>
    <w:rsid w:val="00072EA6"/>
    <w:rsid w:val="00073B6B"/>
    <w:rsid w:val="00077A7A"/>
    <w:rsid w:val="00084524"/>
    <w:rsid w:val="000846F3"/>
    <w:rsid w:val="000868AD"/>
    <w:rsid w:val="000973C0"/>
    <w:rsid w:val="00097868"/>
    <w:rsid w:val="000A2704"/>
    <w:rsid w:val="000A464F"/>
    <w:rsid w:val="000B312A"/>
    <w:rsid w:val="000C195E"/>
    <w:rsid w:val="000C610B"/>
    <w:rsid w:val="001006B4"/>
    <w:rsid w:val="001104FA"/>
    <w:rsid w:val="00113DF6"/>
    <w:rsid w:val="00124036"/>
    <w:rsid w:val="001247F9"/>
    <w:rsid w:val="00130016"/>
    <w:rsid w:val="00142D40"/>
    <w:rsid w:val="00145202"/>
    <w:rsid w:val="001467E9"/>
    <w:rsid w:val="00157984"/>
    <w:rsid w:val="00157CBD"/>
    <w:rsid w:val="0016596B"/>
    <w:rsid w:val="001660FB"/>
    <w:rsid w:val="0017003B"/>
    <w:rsid w:val="00170328"/>
    <w:rsid w:val="00177797"/>
    <w:rsid w:val="0018247F"/>
    <w:rsid w:val="0019157B"/>
    <w:rsid w:val="001919D3"/>
    <w:rsid w:val="00191DD0"/>
    <w:rsid w:val="00193593"/>
    <w:rsid w:val="00196162"/>
    <w:rsid w:val="001A663D"/>
    <w:rsid w:val="001A7E46"/>
    <w:rsid w:val="001C0A9C"/>
    <w:rsid w:val="001C0BFC"/>
    <w:rsid w:val="001C47C7"/>
    <w:rsid w:val="001D0474"/>
    <w:rsid w:val="001D1E32"/>
    <w:rsid w:val="001D2027"/>
    <w:rsid w:val="001F2111"/>
    <w:rsid w:val="001F44F4"/>
    <w:rsid w:val="0020098C"/>
    <w:rsid w:val="00201C9D"/>
    <w:rsid w:val="00206005"/>
    <w:rsid w:val="00211C5A"/>
    <w:rsid w:val="002134F4"/>
    <w:rsid w:val="0021681F"/>
    <w:rsid w:val="002200E7"/>
    <w:rsid w:val="00220FAB"/>
    <w:rsid w:val="00222439"/>
    <w:rsid w:val="002246AF"/>
    <w:rsid w:val="00230EA8"/>
    <w:rsid w:val="00233775"/>
    <w:rsid w:val="00234164"/>
    <w:rsid w:val="00234314"/>
    <w:rsid w:val="00236D9B"/>
    <w:rsid w:val="002462A2"/>
    <w:rsid w:val="00250BB4"/>
    <w:rsid w:val="00254219"/>
    <w:rsid w:val="00267540"/>
    <w:rsid w:val="002758A4"/>
    <w:rsid w:val="00275B4A"/>
    <w:rsid w:val="00276D75"/>
    <w:rsid w:val="0029171C"/>
    <w:rsid w:val="00295044"/>
    <w:rsid w:val="002A4F20"/>
    <w:rsid w:val="002A57FE"/>
    <w:rsid w:val="002A73B4"/>
    <w:rsid w:val="002B39AE"/>
    <w:rsid w:val="002B4035"/>
    <w:rsid w:val="002B56BB"/>
    <w:rsid w:val="002B6240"/>
    <w:rsid w:val="002B78A3"/>
    <w:rsid w:val="002C4FC3"/>
    <w:rsid w:val="002C6E30"/>
    <w:rsid w:val="002D3165"/>
    <w:rsid w:val="002D3BC6"/>
    <w:rsid w:val="002D6501"/>
    <w:rsid w:val="002D68F1"/>
    <w:rsid w:val="002E0569"/>
    <w:rsid w:val="002E1814"/>
    <w:rsid w:val="002E4608"/>
    <w:rsid w:val="002E6930"/>
    <w:rsid w:val="002F1A94"/>
    <w:rsid w:val="0030731F"/>
    <w:rsid w:val="00310809"/>
    <w:rsid w:val="00310D01"/>
    <w:rsid w:val="003144FE"/>
    <w:rsid w:val="00320745"/>
    <w:rsid w:val="00325C6E"/>
    <w:rsid w:val="0034206D"/>
    <w:rsid w:val="00345DE8"/>
    <w:rsid w:val="00351F66"/>
    <w:rsid w:val="00360EC1"/>
    <w:rsid w:val="003662D7"/>
    <w:rsid w:val="003671D9"/>
    <w:rsid w:val="00370CF0"/>
    <w:rsid w:val="00371A3B"/>
    <w:rsid w:val="00373FD3"/>
    <w:rsid w:val="0038392C"/>
    <w:rsid w:val="00391564"/>
    <w:rsid w:val="00397FDE"/>
    <w:rsid w:val="003A2408"/>
    <w:rsid w:val="003A7B7A"/>
    <w:rsid w:val="003B298F"/>
    <w:rsid w:val="003B30C3"/>
    <w:rsid w:val="003C15E2"/>
    <w:rsid w:val="003C20B5"/>
    <w:rsid w:val="003C6420"/>
    <w:rsid w:val="003C73B6"/>
    <w:rsid w:val="003D0616"/>
    <w:rsid w:val="003D7A1E"/>
    <w:rsid w:val="003E421F"/>
    <w:rsid w:val="003F0DBC"/>
    <w:rsid w:val="003F6972"/>
    <w:rsid w:val="003F740E"/>
    <w:rsid w:val="00401CB3"/>
    <w:rsid w:val="004031F7"/>
    <w:rsid w:val="00407DA0"/>
    <w:rsid w:val="004100D8"/>
    <w:rsid w:val="00415783"/>
    <w:rsid w:val="00416994"/>
    <w:rsid w:val="0042083D"/>
    <w:rsid w:val="0042195D"/>
    <w:rsid w:val="004315D0"/>
    <w:rsid w:val="00432F3A"/>
    <w:rsid w:val="004341CA"/>
    <w:rsid w:val="00435075"/>
    <w:rsid w:val="00435679"/>
    <w:rsid w:val="00451F65"/>
    <w:rsid w:val="004634F6"/>
    <w:rsid w:val="004643EA"/>
    <w:rsid w:val="004724C4"/>
    <w:rsid w:val="00474FEE"/>
    <w:rsid w:val="004752C5"/>
    <w:rsid w:val="00492ABA"/>
    <w:rsid w:val="004A0408"/>
    <w:rsid w:val="004A3D38"/>
    <w:rsid w:val="004A485A"/>
    <w:rsid w:val="004B22C8"/>
    <w:rsid w:val="004B2327"/>
    <w:rsid w:val="004C0CC3"/>
    <w:rsid w:val="004C56AE"/>
    <w:rsid w:val="004D0AA8"/>
    <w:rsid w:val="004D247C"/>
    <w:rsid w:val="004E4863"/>
    <w:rsid w:val="004F3E74"/>
    <w:rsid w:val="004F4B79"/>
    <w:rsid w:val="005027DA"/>
    <w:rsid w:val="0050482B"/>
    <w:rsid w:val="00511790"/>
    <w:rsid w:val="00524D0E"/>
    <w:rsid w:val="00530528"/>
    <w:rsid w:val="00532632"/>
    <w:rsid w:val="0053273D"/>
    <w:rsid w:val="00537E5A"/>
    <w:rsid w:val="0054090D"/>
    <w:rsid w:val="00557A96"/>
    <w:rsid w:val="00557B84"/>
    <w:rsid w:val="005745C9"/>
    <w:rsid w:val="00580D1A"/>
    <w:rsid w:val="00581ABC"/>
    <w:rsid w:val="00582FC3"/>
    <w:rsid w:val="005918FE"/>
    <w:rsid w:val="005A2963"/>
    <w:rsid w:val="005B1FA0"/>
    <w:rsid w:val="005B3E38"/>
    <w:rsid w:val="005B407D"/>
    <w:rsid w:val="005B7CD6"/>
    <w:rsid w:val="005C63B7"/>
    <w:rsid w:val="005D4B39"/>
    <w:rsid w:val="005D6029"/>
    <w:rsid w:val="005E49DF"/>
    <w:rsid w:val="005E4A9A"/>
    <w:rsid w:val="005E7432"/>
    <w:rsid w:val="005F1A5C"/>
    <w:rsid w:val="005F1ECD"/>
    <w:rsid w:val="0060629A"/>
    <w:rsid w:val="00613091"/>
    <w:rsid w:val="00614DF5"/>
    <w:rsid w:val="006209F0"/>
    <w:rsid w:val="00625A7A"/>
    <w:rsid w:val="00630FB4"/>
    <w:rsid w:val="00635787"/>
    <w:rsid w:val="0063633A"/>
    <w:rsid w:val="00636514"/>
    <w:rsid w:val="00650D28"/>
    <w:rsid w:val="00653444"/>
    <w:rsid w:val="00667EC6"/>
    <w:rsid w:val="0067046A"/>
    <w:rsid w:val="00680B50"/>
    <w:rsid w:val="00687F2A"/>
    <w:rsid w:val="006913DA"/>
    <w:rsid w:val="006973F2"/>
    <w:rsid w:val="006A3831"/>
    <w:rsid w:val="006A7204"/>
    <w:rsid w:val="006B4082"/>
    <w:rsid w:val="006C7C32"/>
    <w:rsid w:val="006D2562"/>
    <w:rsid w:val="006D3084"/>
    <w:rsid w:val="006D36B3"/>
    <w:rsid w:val="006D5D9B"/>
    <w:rsid w:val="006D7CCF"/>
    <w:rsid w:val="006E1295"/>
    <w:rsid w:val="006F046F"/>
    <w:rsid w:val="00702A34"/>
    <w:rsid w:val="0072163F"/>
    <w:rsid w:val="00724236"/>
    <w:rsid w:val="0073793F"/>
    <w:rsid w:val="0075469A"/>
    <w:rsid w:val="00756AAA"/>
    <w:rsid w:val="00763A63"/>
    <w:rsid w:val="0077466A"/>
    <w:rsid w:val="0078475C"/>
    <w:rsid w:val="007855BA"/>
    <w:rsid w:val="00787F3D"/>
    <w:rsid w:val="0079118B"/>
    <w:rsid w:val="007963FA"/>
    <w:rsid w:val="007A114C"/>
    <w:rsid w:val="007A17F8"/>
    <w:rsid w:val="007A4385"/>
    <w:rsid w:val="007D2B92"/>
    <w:rsid w:val="007D6BD7"/>
    <w:rsid w:val="007E4278"/>
    <w:rsid w:val="007E4D15"/>
    <w:rsid w:val="007F1B9F"/>
    <w:rsid w:val="007F4B20"/>
    <w:rsid w:val="00801BFB"/>
    <w:rsid w:val="00812562"/>
    <w:rsid w:val="008139D4"/>
    <w:rsid w:val="0081513E"/>
    <w:rsid w:val="00815933"/>
    <w:rsid w:val="00825DC3"/>
    <w:rsid w:val="00826254"/>
    <w:rsid w:val="008272DE"/>
    <w:rsid w:val="00833144"/>
    <w:rsid w:val="00841419"/>
    <w:rsid w:val="0084568C"/>
    <w:rsid w:val="00850444"/>
    <w:rsid w:val="008510A2"/>
    <w:rsid w:val="008561D5"/>
    <w:rsid w:val="008563FB"/>
    <w:rsid w:val="00863E4E"/>
    <w:rsid w:val="00872C95"/>
    <w:rsid w:val="00877B14"/>
    <w:rsid w:val="00892087"/>
    <w:rsid w:val="00897206"/>
    <w:rsid w:val="008A1278"/>
    <w:rsid w:val="008A6771"/>
    <w:rsid w:val="008B2B44"/>
    <w:rsid w:val="008B4ACB"/>
    <w:rsid w:val="008C0C75"/>
    <w:rsid w:val="008C2506"/>
    <w:rsid w:val="008C257C"/>
    <w:rsid w:val="008D0D6D"/>
    <w:rsid w:val="008D44B7"/>
    <w:rsid w:val="008D510D"/>
    <w:rsid w:val="008E7A0E"/>
    <w:rsid w:val="008F0832"/>
    <w:rsid w:val="008F08F3"/>
    <w:rsid w:val="008F0B13"/>
    <w:rsid w:val="008F41BD"/>
    <w:rsid w:val="008F7008"/>
    <w:rsid w:val="0090228F"/>
    <w:rsid w:val="0090691E"/>
    <w:rsid w:val="00912AC3"/>
    <w:rsid w:val="00930F95"/>
    <w:rsid w:val="009420D7"/>
    <w:rsid w:val="00953285"/>
    <w:rsid w:val="00957372"/>
    <w:rsid w:val="009667B4"/>
    <w:rsid w:val="00966EE2"/>
    <w:rsid w:val="009903D4"/>
    <w:rsid w:val="00993E32"/>
    <w:rsid w:val="009A25D5"/>
    <w:rsid w:val="009A68D7"/>
    <w:rsid w:val="009C05A3"/>
    <w:rsid w:val="009C3EC9"/>
    <w:rsid w:val="009C7CFB"/>
    <w:rsid w:val="009E3DB0"/>
    <w:rsid w:val="009E6469"/>
    <w:rsid w:val="009F1033"/>
    <w:rsid w:val="009F312B"/>
    <w:rsid w:val="00A014DE"/>
    <w:rsid w:val="00A03280"/>
    <w:rsid w:val="00A03EC9"/>
    <w:rsid w:val="00A0552B"/>
    <w:rsid w:val="00A07C70"/>
    <w:rsid w:val="00A128F6"/>
    <w:rsid w:val="00A17976"/>
    <w:rsid w:val="00A27149"/>
    <w:rsid w:val="00A30A16"/>
    <w:rsid w:val="00A30FD3"/>
    <w:rsid w:val="00A31796"/>
    <w:rsid w:val="00A503EE"/>
    <w:rsid w:val="00A5042D"/>
    <w:rsid w:val="00A536C1"/>
    <w:rsid w:val="00A53A8A"/>
    <w:rsid w:val="00A60754"/>
    <w:rsid w:val="00A61873"/>
    <w:rsid w:val="00A77DBE"/>
    <w:rsid w:val="00A82036"/>
    <w:rsid w:val="00A96DC2"/>
    <w:rsid w:val="00A97CAC"/>
    <w:rsid w:val="00AA3F29"/>
    <w:rsid w:val="00AA55D2"/>
    <w:rsid w:val="00AB05A2"/>
    <w:rsid w:val="00AB4E5D"/>
    <w:rsid w:val="00AB6D8E"/>
    <w:rsid w:val="00AC6137"/>
    <w:rsid w:val="00AD25E9"/>
    <w:rsid w:val="00AD7804"/>
    <w:rsid w:val="00AE12CE"/>
    <w:rsid w:val="00AE3E56"/>
    <w:rsid w:val="00AE4664"/>
    <w:rsid w:val="00AE5F55"/>
    <w:rsid w:val="00AE7E7C"/>
    <w:rsid w:val="00AF0EF0"/>
    <w:rsid w:val="00AF31E1"/>
    <w:rsid w:val="00AF3F96"/>
    <w:rsid w:val="00B12BF2"/>
    <w:rsid w:val="00B21FDE"/>
    <w:rsid w:val="00B25DCF"/>
    <w:rsid w:val="00B36101"/>
    <w:rsid w:val="00B40F04"/>
    <w:rsid w:val="00B46A87"/>
    <w:rsid w:val="00B51AD6"/>
    <w:rsid w:val="00B531AA"/>
    <w:rsid w:val="00B60637"/>
    <w:rsid w:val="00B67ACC"/>
    <w:rsid w:val="00B725F7"/>
    <w:rsid w:val="00B731F1"/>
    <w:rsid w:val="00B747BD"/>
    <w:rsid w:val="00B904A0"/>
    <w:rsid w:val="00B954B9"/>
    <w:rsid w:val="00BA2DCE"/>
    <w:rsid w:val="00BA488F"/>
    <w:rsid w:val="00BB6E70"/>
    <w:rsid w:val="00BC2751"/>
    <w:rsid w:val="00BD15A8"/>
    <w:rsid w:val="00BD77C2"/>
    <w:rsid w:val="00BE0228"/>
    <w:rsid w:val="00C03FCD"/>
    <w:rsid w:val="00C04A83"/>
    <w:rsid w:val="00C10E89"/>
    <w:rsid w:val="00C150CC"/>
    <w:rsid w:val="00C223DF"/>
    <w:rsid w:val="00C24820"/>
    <w:rsid w:val="00C3285D"/>
    <w:rsid w:val="00C346EB"/>
    <w:rsid w:val="00C35A04"/>
    <w:rsid w:val="00C437B1"/>
    <w:rsid w:val="00C447A3"/>
    <w:rsid w:val="00C60CE9"/>
    <w:rsid w:val="00C61114"/>
    <w:rsid w:val="00C66261"/>
    <w:rsid w:val="00C675CA"/>
    <w:rsid w:val="00C70F7E"/>
    <w:rsid w:val="00C71BDB"/>
    <w:rsid w:val="00C71E1B"/>
    <w:rsid w:val="00C73650"/>
    <w:rsid w:val="00C7382A"/>
    <w:rsid w:val="00C756C7"/>
    <w:rsid w:val="00C75F55"/>
    <w:rsid w:val="00C810AE"/>
    <w:rsid w:val="00C96CA9"/>
    <w:rsid w:val="00CB31D8"/>
    <w:rsid w:val="00CC007E"/>
    <w:rsid w:val="00CC3487"/>
    <w:rsid w:val="00CC4841"/>
    <w:rsid w:val="00CD522A"/>
    <w:rsid w:val="00CE0D95"/>
    <w:rsid w:val="00CE5606"/>
    <w:rsid w:val="00CE79AB"/>
    <w:rsid w:val="00CF51B7"/>
    <w:rsid w:val="00D00D80"/>
    <w:rsid w:val="00D0333B"/>
    <w:rsid w:val="00D03632"/>
    <w:rsid w:val="00D077E6"/>
    <w:rsid w:val="00D1255D"/>
    <w:rsid w:val="00D136CC"/>
    <w:rsid w:val="00D160BA"/>
    <w:rsid w:val="00D20254"/>
    <w:rsid w:val="00D25978"/>
    <w:rsid w:val="00D32334"/>
    <w:rsid w:val="00D35D73"/>
    <w:rsid w:val="00D44DEE"/>
    <w:rsid w:val="00D52367"/>
    <w:rsid w:val="00D52D60"/>
    <w:rsid w:val="00D60FB5"/>
    <w:rsid w:val="00D63200"/>
    <w:rsid w:val="00D63CB1"/>
    <w:rsid w:val="00D73EB4"/>
    <w:rsid w:val="00D80ECD"/>
    <w:rsid w:val="00D90C32"/>
    <w:rsid w:val="00D975FF"/>
    <w:rsid w:val="00DA3867"/>
    <w:rsid w:val="00DB08B5"/>
    <w:rsid w:val="00DB1CF9"/>
    <w:rsid w:val="00DC1737"/>
    <w:rsid w:val="00DC589C"/>
    <w:rsid w:val="00DD147C"/>
    <w:rsid w:val="00DD3610"/>
    <w:rsid w:val="00DE2284"/>
    <w:rsid w:val="00DE31AA"/>
    <w:rsid w:val="00DF0B99"/>
    <w:rsid w:val="00DF1598"/>
    <w:rsid w:val="00DF48F6"/>
    <w:rsid w:val="00E00C19"/>
    <w:rsid w:val="00E00FBE"/>
    <w:rsid w:val="00E1009B"/>
    <w:rsid w:val="00E13209"/>
    <w:rsid w:val="00E1364A"/>
    <w:rsid w:val="00E13B21"/>
    <w:rsid w:val="00E21CBB"/>
    <w:rsid w:val="00E27B78"/>
    <w:rsid w:val="00E30070"/>
    <w:rsid w:val="00E31BE8"/>
    <w:rsid w:val="00E34EA2"/>
    <w:rsid w:val="00E42FB3"/>
    <w:rsid w:val="00E43541"/>
    <w:rsid w:val="00E44584"/>
    <w:rsid w:val="00E46430"/>
    <w:rsid w:val="00E46BD8"/>
    <w:rsid w:val="00E47254"/>
    <w:rsid w:val="00E50195"/>
    <w:rsid w:val="00E51902"/>
    <w:rsid w:val="00E51F5E"/>
    <w:rsid w:val="00E53616"/>
    <w:rsid w:val="00E75FD6"/>
    <w:rsid w:val="00E83445"/>
    <w:rsid w:val="00E92181"/>
    <w:rsid w:val="00E925CF"/>
    <w:rsid w:val="00E955BF"/>
    <w:rsid w:val="00E96096"/>
    <w:rsid w:val="00E96718"/>
    <w:rsid w:val="00E96A36"/>
    <w:rsid w:val="00EA24AC"/>
    <w:rsid w:val="00EB0717"/>
    <w:rsid w:val="00EB21F1"/>
    <w:rsid w:val="00EB2E6C"/>
    <w:rsid w:val="00EB4883"/>
    <w:rsid w:val="00EC0101"/>
    <w:rsid w:val="00ED0F93"/>
    <w:rsid w:val="00ED1257"/>
    <w:rsid w:val="00ED178F"/>
    <w:rsid w:val="00ED29B7"/>
    <w:rsid w:val="00ED5385"/>
    <w:rsid w:val="00ED581F"/>
    <w:rsid w:val="00EE0F2A"/>
    <w:rsid w:val="00EF4DCD"/>
    <w:rsid w:val="00F01B25"/>
    <w:rsid w:val="00F02798"/>
    <w:rsid w:val="00F04374"/>
    <w:rsid w:val="00F15ACE"/>
    <w:rsid w:val="00F20EFF"/>
    <w:rsid w:val="00F21193"/>
    <w:rsid w:val="00F24F7F"/>
    <w:rsid w:val="00F26515"/>
    <w:rsid w:val="00F27BCF"/>
    <w:rsid w:val="00F327CB"/>
    <w:rsid w:val="00F36271"/>
    <w:rsid w:val="00F3686F"/>
    <w:rsid w:val="00F435BF"/>
    <w:rsid w:val="00F44B18"/>
    <w:rsid w:val="00F46EB0"/>
    <w:rsid w:val="00F5490C"/>
    <w:rsid w:val="00F55316"/>
    <w:rsid w:val="00F55D9C"/>
    <w:rsid w:val="00F64D69"/>
    <w:rsid w:val="00F65E72"/>
    <w:rsid w:val="00F662DE"/>
    <w:rsid w:val="00F66721"/>
    <w:rsid w:val="00F66BE5"/>
    <w:rsid w:val="00F87CC5"/>
    <w:rsid w:val="00F968C1"/>
    <w:rsid w:val="00F969FA"/>
    <w:rsid w:val="00FA1CC9"/>
    <w:rsid w:val="00FA67ED"/>
    <w:rsid w:val="00FB1D4D"/>
    <w:rsid w:val="00FB223B"/>
    <w:rsid w:val="00FB27B7"/>
    <w:rsid w:val="00FB2837"/>
    <w:rsid w:val="00FB76DB"/>
    <w:rsid w:val="00FC570C"/>
    <w:rsid w:val="00FC5AD4"/>
    <w:rsid w:val="00FD070D"/>
    <w:rsid w:val="00FD501D"/>
    <w:rsid w:val="00FE035B"/>
    <w:rsid w:val="00FE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70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auth-email">
    <w:name w:val="reauth-email"/>
    <w:basedOn w:val="Domylnaczcionkaakapitu"/>
    <w:uiPriority w:val="99"/>
    <w:rsid w:val="001C47C7"/>
  </w:style>
  <w:style w:type="character" w:styleId="Hipercze">
    <w:name w:val="Hyperlink"/>
    <w:basedOn w:val="Domylnaczcionkaakapitu"/>
    <w:uiPriority w:val="99"/>
    <w:rsid w:val="001C47C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F2111"/>
    <w:pPr>
      <w:ind w:left="720"/>
    </w:pPr>
  </w:style>
  <w:style w:type="paragraph" w:customStyle="1" w:styleId="Default">
    <w:name w:val="Default"/>
    <w:uiPriority w:val="99"/>
    <w:rsid w:val="007E4D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230EA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E2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21CBB"/>
  </w:style>
  <w:style w:type="paragraph" w:styleId="Stopka">
    <w:name w:val="footer"/>
    <w:basedOn w:val="Normalny"/>
    <w:link w:val="StopkaZnak"/>
    <w:uiPriority w:val="99"/>
    <w:semiHidden/>
    <w:rsid w:val="00E2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21CBB"/>
  </w:style>
  <w:style w:type="table" w:styleId="Jasnecieniowanieakcent4">
    <w:name w:val="Light Shading Accent 4"/>
    <w:basedOn w:val="Standardowy"/>
    <w:uiPriority w:val="99"/>
    <w:rsid w:val="00614DF5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ogrubienie">
    <w:name w:val="Strong"/>
    <w:basedOn w:val="Domylnaczcionkaakapitu"/>
    <w:uiPriority w:val="99"/>
    <w:qFormat/>
    <w:rsid w:val="001C0B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s-clan.cb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s-clan.cb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n.lekkoatlety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s-clan.cb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C45B-3D05-4EE3-9C60-1675B680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2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ierzchala</cp:lastModifiedBy>
  <cp:revision>12</cp:revision>
  <cp:lastPrinted>2017-01-26T00:15:00Z</cp:lastPrinted>
  <dcterms:created xsi:type="dcterms:W3CDTF">2018-01-28T19:59:00Z</dcterms:created>
  <dcterms:modified xsi:type="dcterms:W3CDTF">2018-02-15T14:47:00Z</dcterms:modified>
</cp:coreProperties>
</file>